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1FA6" w14:textId="36381578" w:rsidR="00D9563A" w:rsidRPr="00E05083" w:rsidRDefault="00D9563A" w:rsidP="003315B1">
      <w:pPr>
        <w:spacing w:after="0" w:line="240" w:lineRule="auto"/>
        <w:jc w:val="right"/>
        <w:rPr>
          <w:rFonts w:ascii="Calibri" w:hAnsi="Calibri" w:cs="Calibri"/>
          <w:bCs/>
          <w:i/>
          <w:iCs/>
          <w:sz w:val="24"/>
          <w:szCs w:val="24"/>
        </w:rPr>
      </w:pPr>
      <w:r w:rsidRPr="00E05083">
        <w:rPr>
          <w:rFonts w:ascii="Calibri" w:hAnsi="Calibri" w:cs="Calibri"/>
          <w:bCs/>
          <w:i/>
          <w:iCs/>
          <w:sz w:val="24"/>
          <w:szCs w:val="24"/>
        </w:rPr>
        <w:t>Press Release</w:t>
      </w:r>
    </w:p>
    <w:p w14:paraId="0EB42263" w14:textId="656B5FEE" w:rsidR="001A6433" w:rsidRPr="00E05083" w:rsidRDefault="00D9563A" w:rsidP="006773DE">
      <w:pPr>
        <w:spacing w:after="0" w:line="240" w:lineRule="auto"/>
        <w:jc w:val="right"/>
        <w:rPr>
          <w:rFonts w:ascii="Calibri" w:hAnsi="Calibri" w:cs="Calibri"/>
          <w:bCs/>
          <w:i/>
          <w:iCs/>
          <w:sz w:val="24"/>
          <w:szCs w:val="24"/>
        </w:rPr>
      </w:pPr>
      <w:r w:rsidRPr="00E05083">
        <w:rPr>
          <w:rFonts w:ascii="Calibri" w:hAnsi="Calibri" w:cs="Calibri"/>
          <w:bCs/>
          <w:i/>
          <w:iCs/>
          <w:sz w:val="24"/>
          <w:szCs w:val="24"/>
        </w:rPr>
        <w:t xml:space="preserve">For </w:t>
      </w:r>
      <w:r w:rsidR="00CB3FD3" w:rsidRPr="00E05083">
        <w:rPr>
          <w:rFonts w:ascii="Calibri" w:hAnsi="Calibri" w:cs="Calibri"/>
          <w:bCs/>
          <w:i/>
          <w:iCs/>
          <w:sz w:val="24"/>
          <w:szCs w:val="24"/>
        </w:rPr>
        <w:t>I</w:t>
      </w:r>
      <w:r w:rsidRPr="00E05083">
        <w:rPr>
          <w:rFonts w:ascii="Calibri" w:hAnsi="Calibri" w:cs="Calibri"/>
          <w:bCs/>
          <w:i/>
          <w:iCs/>
          <w:sz w:val="24"/>
          <w:szCs w:val="24"/>
        </w:rPr>
        <w:t xml:space="preserve">mmediate </w:t>
      </w:r>
      <w:r w:rsidR="00CB3FD3" w:rsidRPr="00E05083">
        <w:rPr>
          <w:rFonts w:ascii="Calibri" w:hAnsi="Calibri" w:cs="Calibri"/>
          <w:bCs/>
          <w:i/>
          <w:iCs/>
          <w:sz w:val="24"/>
          <w:szCs w:val="24"/>
        </w:rPr>
        <w:t>R</w:t>
      </w:r>
      <w:r w:rsidRPr="00E05083">
        <w:rPr>
          <w:rFonts w:ascii="Calibri" w:hAnsi="Calibri" w:cs="Calibri"/>
          <w:bCs/>
          <w:i/>
          <w:iCs/>
          <w:sz w:val="24"/>
          <w:szCs w:val="24"/>
        </w:rPr>
        <w:t>elease</w:t>
      </w:r>
    </w:p>
    <w:p w14:paraId="1B1902BD" w14:textId="77777777" w:rsidR="00643D25" w:rsidRPr="006426DE" w:rsidRDefault="00643D25" w:rsidP="008B4EFD">
      <w:pPr>
        <w:contextualSpacing/>
        <w:jc w:val="both"/>
        <w:rPr>
          <w:rFonts w:asciiTheme="majorHAnsi" w:hAnsiTheme="majorHAnsi" w:cstheme="majorHAnsi"/>
          <w:color w:val="000000" w:themeColor="text1"/>
          <w:sz w:val="24"/>
          <w:szCs w:val="24"/>
        </w:rPr>
      </w:pPr>
    </w:p>
    <w:p w14:paraId="1C5C7B9F" w14:textId="519C0B6A" w:rsidR="00D90B4B" w:rsidRPr="00D90B4B" w:rsidRDefault="00A82CE4" w:rsidP="00A82CE4">
      <w:pPr>
        <w:spacing w:after="100" w:afterAutospacing="1" w:line="360" w:lineRule="auto"/>
        <w:jc w:val="center"/>
        <w:rPr>
          <w:rFonts w:ascii="Calibri" w:hAnsi="Calibri" w:cs="Calibri"/>
          <w:b/>
          <w:bCs/>
          <w:sz w:val="24"/>
          <w:szCs w:val="24"/>
        </w:rPr>
      </w:pPr>
      <w:r w:rsidRPr="00D90B4B">
        <w:rPr>
          <w:rFonts w:ascii="Calibri" w:hAnsi="Calibri" w:cs="Calibri"/>
          <w:b/>
          <w:bCs/>
          <w:sz w:val="24"/>
          <w:szCs w:val="24"/>
        </w:rPr>
        <w:t xml:space="preserve">2023 Amashova </w:t>
      </w:r>
      <w:r w:rsidR="00D90B4B" w:rsidRPr="00D90B4B">
        <w:rPr>
          <w:rFonts w:ascii="Calibri" w:hAnsi="Calibri" w:cs="Calibri"/>
          <w:b/>
          <w:bCs/>
          <w:sz w:val="24"/>
          <w:szCs w:val="24"/>
        </w:rPr>
        <w:t>Road Closure and R</w:t>
      </w:r>
      <w:r w:rsidR="00134C77">
        <w:rPr>
          <w:rFonts w:ascii="Calibri" w:hAnsi="Calibri" w:cs="Calibri"/>
          <w:b/>
          <w:bCs/>
          <w:sz w:val="24"/>
          <w:szCs w:val="24"/>
        </w:rPr>
        <w:t>oadwork</w:t>
      </w:r>
      <w:r w:rsidR="008701FD">
        <w:rPr>
          <w:rFonts w:ascii="Calibri" w:hAnsi="Calibri" w:cs="Calibri"/>
          <w:b/>
          <w:bCs/>
          <w:sz w:val="24"/>
          <w:szCs w:val="24"/>
        </w:rPr>
        <w:t>s</w:t>
      </w:r>
      <w:r w:rsidR="00D90B4B" w:rsidRPr="00D90B4B">
        <w:rPr>
          <w:rFonts w:ascii="Calibri" w:hAnsi="Calibri" w:cs="Calibri"/>
          <w:b/>
          <w:bCs/>
          <w:sz w:val="24"/>
          <w:szCs w:val="24"/>
        </w:rPr>
        <w:t xml:space="preserve"> Update</w:t>
      </w:r>
      <w:r w:rsidR="007779E3">
        <w:rPr>
          <w:rFonts w:ascii="Calibri" w:hAnsi="Calibri" w:cs="Calibri"/>
          <w:b/>
          <w:bCs/>
          <w:sz w:val="24"/>
          <w:szCs w:val="24"/>
        </w:rPr>
        <w:t xml:space="preserve"> </w:t>
      </w:r>
    </w:p>
    <w:p w14:paraId="1C85E0A0" w14:textId="504F0E5F" w:rsidR="00B57917" w:rsidRPr="00681104" w:rsidRDefault="00B57917" w:rsidP="00903B72">
      <w:pPr>
        <w:spacing w:after="100" w:afterAutospacing="1" w:line="360" w:lineRule="auto"/>
        <w:jc w:val="both"/>
        <w:rPr>
          <w:rFonts w:ascii="Calibri" w:hAnsi="Calibri" w:cs="Calibri"/>
          <w:sz w:val="24"/>
          <w:szCs w:val="24"/>
        </w:rPr>
      </w:pPr>
      <w:r w:rsidRPr="00B57917">
        <w:rPr>
          <w:rFonts w:ascii="Calibri" w:hAnsi="Calibri" w:cs="Calibri"/>
          <w:color w:val="000000" w:themeColor="text1"/>
          <w:sz w:val="24"/>
          <w:szCs w:val="24"/>
        </w:rPr>
        <w:t>As race day</w:t>
      </w:r>
      <w:r w:rsidR="001F744C">
        <w:rPr>
          <w:rFonts w:ascii="Calibri" w:hAnsi="Calibri" w:cs="Calibri"/>
          <w:color w:val="000000" w:themeColor="text1"/>
          <w:sz w:val="24"/>
          <w:szCs w:val="24"/>
        </w:rPr>
        <w:t xml:space="preserve"> approaches</w:t>
      </w:r>
      <w:r w:rsidR="00681104" w:rsidRPr="00903B72">
        <w:rPr>
          <w:rFonts w:ascii="Calibri" w:hAnsi="Calibri" w:cs="Calibri"/>
          <w:sz w:val="24"/>
          <w:szCs w:val="24"/>
        </w:rPr>
        <w:t>,</w:t>
      </w:r>
      <w:r w:rsidR="00681104">
        <w:rPr>
          <w:rFonts w:ascii="Calibri" w:hAnsi="Calibri" w:cs="Calibri"/>
          <w:sz w:val="24"/>
          <w:szCs w:val="24"/>
        </w:rPr>
        <w:t xml:space="preserve"> </w:t>
      </w:r>
      <w:r w:rsidR="001F744C">
        <w:rPr>
          <w:rFonts w:ascii="Calibri" w:hAnsi="Calibri" w:cs="Calibri"/>
          <w:color w:val="000000" w:themeColor="text1"/>
          <w:sz w:val="24"/>
          <w:szCs w:val="24"/>
        </w:rPr>
        <w:t xml:space="preserve">the Amashova team </w:t>
      </w:r>
      <w:r w:rsidRPr="00B57917">
        <w:rPr>
          <w:rFonts w:ascii="Calibri" w:hAnsi="Calibri" w:cs="Calibri"/>
          <w:color w:val="000000" w:themeColor="text1"/>
          <w:sz w:val="24"/>
          <w:szCs w:val="24"/>
        </w:rPr>
        <w:t xml:space="preserve">remain </w:t>
      </w:r>
      <w:r w:rsidR="001F744C">
        <w:rPr>
          <w:rFonts w:ascii="Calibri" w:hAnsi="Calibri" w:cs="Calibri"/>
          <w:color w:val="000000" w:themeColor="text1"/>
          <w:sz w:val="24"/>
          <w:szCs w:val="24"/>
        </w:rPr>
        <w:t xml:space="preserve">dedicated to ensuring </w:t>
      </w:r>
      <w:r w:rsidR="003E5AD3">
        <w:rPr>
          <w:rFonts w:ascii="Calibri" w:hAnsi="Calibri" w:cs="Calibri"/>
          <w:color w:val="000000" w:themeColor="text1"/>
          <w:sz w:val="24"/>
          <w:szCs w:val="24"/>
        </w:rPr>
        <w:t xml:space="preserve">a </w:t>
      </w:r>
      <w:r w:rsidRPr="00B57917">
        <w:rPr>
          <w:rFonts w:ascii="Calibri" w:hAnsi="Calibri" w:cs="Calibri"/>
          <w:color w:val="000000" w:themeColor="text1"/>
          <w:sz w:val="24"/>
          <w:szCs w:val="24"/>
        </w:rPr>
        <w:t>safe</w:t>
      </w:r>
      <w:r w:rsidR="003E5AD3">
        <w:rPr>
          <w:rFonts w:ascii="Calibri" w:hAnsi="Calibri" w:cs="Calibri"/>
          <w:color w:val="000000" w:themeColor="text1"/>
          <w:sz w:val="24"/>
          <w:szCs w:val="24"/>
        </w:rPr>
        <w:t xml:space="preserve"> </w:t>
      </w:r>
      <w:r w:rsidRPr="00B57917">
        <w:rPr>
          <w:rFonts w:ascii="Calibri" w:hAnsi="Calibri" w:cs="Calibri"/>
          <w:color w:val="000000" w:themeColor="text1"/>
          <w:sz w:val="24"/>
          <w:szCs w:val="24"/>
        </w:rPr>
        <w:t>and enjoy</w:t>
      </w:r>
      <w:r w:rsidR="003E5AD3">
        <w:rPr>
          <w:rFonts w:ascii="Calibri" w:hAnsi="Calibri" w:cs="Calibri"/>
          <w:color w:val="000000" w:themeColor="text1"/>
          <w:sz w:val="24"/>
          <w:szCs w:val="24"/>
        </w:rPr>
        <w:t>able</w:t>
      </w:r>
      <w:r w:rsidRPr="00B57917">
        <w:rPr>
          <w:rFonts w:ascii="Calibri" w:hAnsi="Calibri" w:cs="Calibri"/>
          <w:color w:val="000000" w:themeColor="text1"/>
          <w:sz w:val="24"/>
          <w:szCs w:val="24"/>
        </w:rPr>
        <w:t xml:space="preserve"> </w:t>
      </w:r>
      <w:r w:rsidR="003E5AD3">
        <w:rPr>
          <w:rFonts w:ascii="Calibri" w:hAnsi="Calibri" w:cs="Calibri"/>
          <w:color w:val="000000" w:themeColor="text1"/>
          <w:sz w:val="24"/>
          <w:szCs w:val="24"/>
        </w:rPr>
        <w:t xml:space="preserve">event for </w:t>
      </w:r>
      <w:r w:rsidR="00574E87">
        <w:rPr>
          <w:rFonts w:ascii="Calibri" w:hAnsi="Calibri" w:cs="Calibri"/>
          <w:color w:val="000000" w:themeColor="text1"/>
          <w:sz w:val="24"/>
          <w:szCs w:val="24"/>
        </w:rPr>
        <w:t>cyclists</w:t>
      </w:r>
      <w:r w:rsidR="005476A4">
        <w:rPr>
          <w:rFonts w:ascii="Calibri" w:hAnsi="Calibri" w:cs="Calibri"/>
          <w:color w:val="000000" w:themeColor="text1"/>
          <w:sz w:val="24"/>
          <w:szCs w:val="24"/>
        </w:rPr>
        <w:t xml:space="preserve"> with full road closure from</w:t>
      </w:r>
      <w:r w:rsidR="00DB35ED">
        <w:rPr>
          <w:rFonts w:ascii="Calibri" w:hAnsi="Calibri" w:cs="Calibri"/>
          <w:color w:val="000000" w:themeColor="text1"/>
          <w:sz w:val="24"/>
          <w:szCs w:val="24"/>
        </w:rPr>
        <w:t xml:space="preserve"> </w:t>
      </w:r>
      <w:r w:rsidR="006E4BC7">
        <w:rPr>
          <w:rFonts w:ascii="Calibri" w:hAnsi="Calibri" w:cs="Calibri"/>
          <w:color w:val="000000" w:themeColor="text1"/>
          <w:sz w:val="24"/>
          <w:szCs w:val="24"/>
        </w:rPr>
        <w:t>Pietermaritzburg</w:t>
      </w:r>
      <w:r w:rsidR="00DB35ED">
        <w:rPr>
          <w:rFonts w:ascii="Calibri" w:hAnsi="Calibri" w:cs="Calibri"/>
          <w:color w:val="000000" w:themeColor="text1"/>
          <w:sz w:val="24"/>
          <w:szCs w:val="24"/>
        </w:rPr>
        <w:t xml:space="preserve"> to Durban</w:t>
      </w:r>
      <w:r w:rsidRPr="00B57917">
        <w:rPr>
          <w:rFonts w:ascii="Calibri" w:hAnsi="Calibri" w:cs="Calibri"/>
          <w:color w:val="000000" w:themeColor="text1"/>
          <w:sz w:val="24"/>
          <w:szCs w:val="24"/>
        </w:rPr>
        <w:t xml:space="preserve">. </w:t>
      </w:r>
      <w:r w:rsidR="005E070C">
        <w:rPr>
          <w:rFonts w:ascii="Calibri" w:hAnsi="Calibri" w:cs="Calibri"/>
          <w:sz w:val="24"/>
          <w:szCs w:val="24"/>
        </w:rPr>
        <w:t xml:space="preserve">Although the benefits </w:t>
      </w:r>
      <w:r w:rsidR="00E6798A">
        <w:rPr>
          <w:rFonts w:ascii="Calibri" w:hAnsi="Calibri" w:cs="Calibri"/>
          <w:sz w:val="24"/>
          <w:szCs w:val="24"/>
        </w:rPr>
        <w:t>from a tourism</w:t>
      </w:r>
      <w:r w:rsidR="00551CAA">
        <w:rPr>
          <w:rFonts w:ascii="Calibri" w:hAnsi="Calibri" w:cs="Calibri"/>
          <w:sz w:val="24"/>
          <w:szCs w:val="24"/>
        </w:rPr>
        <w:t xml:space="preserve"> perspective </w:t>
      </w:r>
      <w:r w:rsidR="005E070C">
        <w:rPr>
          <w:rFonts w:ascii="Calibri" w:hAnsi="Calibri" w:cs="Calibri"/>
          <w:sz w:val="24"/>
          <w:szCs w:val="24"/>
        </w:rPr>
        <w:t>of ho</w:t>
      </w:r>
      <w:r w:rsidR="00E6798A">
        <w:rPr>
          <w:rFonts w:ascii="Calibri" w:hAnsi="Calibri" w:cs="Calibri"/>
          <w:sz w:val="24"/>
          <w:szCs w:val="24"/>
        </w:rPr>
        <w:t xml:space="preserve">sting </w:t>
      </w:r>
      <w:r w:rsidR="00551CAA">
        <w:rPr>
          <w:rFonts w:ascii="Calibri" w:hAnsi="Calibri" w:cs="Calibri"/>
          <w:sz w:val="24"/>
          <w:szCs w:val="24"/>
        </w:rPr>
        <w:t xml:space="preserve">a sporting event of this magnitude is enormous, the Amashova Race organisers are cognisant of the impact the race has on residents and small businesses </w:t>
      </w:r>
      <w:r w:rsidR="00D009AA">
        <w:rPr>
          <w:rFonts w:ascii="Calibri" w:hAnsi="Calibri" w:cs="Calibri"/>
          <w:sz w:val="24"/>
          <w:szCs w:val="24"/>
        </w:rPr>
        <w:t xml:space="preserve">along the route on race day. To try </w:t>
      </w:r>
      <w:r w:rsidR="005476A4" w:rsidRPr="00903B72">
        <w:rPr>
          <w:rFonts w:ascii="Calibri" w:hAnsi="Calibri" w:cs="Calibri"/>
          <w:sz w:val="24"/>
          <w:szCs w:val="24"/>
        </w:rPr>
        <w:t>minimi</w:t>
      </w:r>
      <w:r w:rsidR="005476A4">
        <w:rPr>
          <w:rFonts w:ascii="Calibri" w:hAnsi="Calibri" w:cs="Calibri"/>
          <w:sz w:val="24"/>
          <w:szCs w:val="24"/>
        </w:rPr>
        <w:t>s</w:t>
      </w:r>
      <w:r w:rsidR="005476A4" w:rsidRPr="00903B72">
        <w:rPr>
          <w:rFonts w:ascii="Calibri" w:hAnsi="Calibri" w:cs="Calibri"/>
          <w:sz w:val="24"/>
          <w:szCs w:val="24"/>
        </w:rPr>
        <w:t>e disruptions and facilitate travel planning for residents</w:t>
      </w:r>
      <w:r w:rsidR="00D009AA">
        <w:rPr>
          <w:rFonts w:ascii="Calibri" w:hAnsi="Calibri" w:cs="Calibri"/>
          <w:sz w:val="24"/>
          <w:szCs w:val="24"/>
        </w:rPr>
        <w:t>, businesses</w:t>
      </w:r>
      <w:r w:rsidR="005476A4" w:rsidRPr="00903B72">
        <w:rPr>
          <w:rFonts w:ascii="Calibri" w:hAnsi="Calibri" w:cs="Calibri"/>
          <w:sz w:val="24"/>
          <w:szCs w:val="24"/>
        </w:rPr>
        <w:t xml:space="preserve"> and the public,</w:t>
      </w:r>
      <w:r w:rsidR="005476A4">
        <w:rPr>
          <w:rFonts w:ascii="Calibri" w:hAnsi="Calibri" w:cs="Calibri"/>
          <w:sz w:val="24"/>
          <w:szCs w:val="24"/>
        </w:rPr>
        <w:t xml:space="preserve"> the</w:t>
      </w:r>
      <w:r w:rsidR="00D009AA">
        <w:rPr>
          <w:rFonts w:ascii="Calibri" w:hAnsi="Calibri" w:cs="Calibri"/>
          <w:sz w:val="24"/>
          <w:szCs w:val="24"/>
        </w:rPr>
        <w:t xml:space="preserve"> Amashova Race organisers</w:t>
      </w:r>
      <w:r w:rsidR="00770268">
        <w:rPr>
          <w:rFonts w:ascii="Calibri" w:hAnsi="Calibri" w:cs="Calibri"/>
          <w:sz w:val="24"/>
          <w:szCs w:val="24"/>
        </w:rPr>
        <w:t xml:space="preserve"> are appealing to all locals to share the </w:t>
      </w:r>
      <w:r w:rsidR="005476A4" w:rsidRPr="00903B72">
        <w:rPr>
          <w:rFonts w:ascii="Calibri" w:hAnsi="Calibri" w:cs="Calibri"/>
          <w:sz w:val="24"/>
          <w:szCs w:val="24"/>
        </w:rPr>
        <w:t>comprehensive</w:t>
      </w:r>
      <w:r w:rsidR="005476A4">
        <w:rPr>
          <w:rFonts w:ascii="Calibri" w:hAnsi="Calibri" w:cs="Calibri"/>
          <w:sz w:val="24"/>
          <w:szCs w:val="24"/>
        </w:rPr>
        <w:t xml:space="preserve"> list of</w:t>
      </w:r>
      <w:r w:rsidR="005476A4" w:rsidRPr="00903B72">
        <w:rPr>
          <w:rFonts w:ascii="Calibri" w:hAnsi="Calibri" w:cs="Calibri"/>
          <w:sz w:val="24"/>
          <w:szCs w:val="24"/>
        </w:rPr>
        <w:t xml:space="preserve"> road closure details for the areas along the</w:t>
      </w:r>
      <w:r w:rsidR="005476A4">
        <w:rPr>
          <w:rFonts w:ascii="Calibri" w:hAnsi="Calibri" w:cs="Calibri"/>
          <w:sz w:val="24"/>
          <w:szCs w:val="24"/>
        </w:rPr>
        <w:t xml:space="preserve"> </w:t>
      </w:r>
      <w:r w:rsidR="005476A4" w:rsidRPr="00903B72">
        <w:rPr>
          <w:rFonts w:ascii="Calibri" w:hAnsi="Calibri" w:cs="Calibri"/>
          <w:sz w:val="24"/>
          <w:szCs w:val="24"/>
        </w:rPr>
        <w:t>route</w:t>
      </w:r>
      <w:r w:rsidR="00D07C80">
        <w:rPr>
          <w:rFonts w:ascii="Calibri" w:hAnsi="Calibri" w:cs="Calibri"/>
          <w:sz w:val="24"/>
          <w:szCs w:val="24"/>
        </w:rPr>
        <w:t xml:space="preserve"> </w:t>
      </w:r>
      <w:r w:rsidR="00770268">
        <w:rPr>
          <w:rFonts w:ascii="Calibri" w:hAnsi="Calibri" w:cs="Calibri"/>
          <w:sz w:val="24"/>
          <w:szCs w:val="24"/>
        </w:rPr>
        <w:t>that will be impacted</w:t>
      </w:r>
      <w:r w:rsidR="000656D7">
        <w:rPr>
          <w:rFonts w:ascii="Calibri" w:hAnsi="Calibri" w:cs="Calibri"/>
          <w:sz w:val="24"/>
          <w:szCs w:val="24"/>
        </w:rPr>
        <w:t xml:space="preserve"> </w:t>
      </w:r>
      <w:r w:rsidR="00D07C80" w:rsidRPr="00903B72">
        <w:rPr>
          <w:rFonts w:ascii="Calibri" w:hAnsi="Calibri" w:cs="Calibri"/>
          <w:sz w:val="24"/>
          <w:szCs w:val="24"/>
        </w:rPr>
        <w:t xml:space="preserve">on Sunday, </w:t>
      </w:r>
      <w:r w:rsidR="00D07C80">
        <w:rPr>
          <w:rFonts w:ascii="Calibri" w:hAnsi="Calibri" w:cs="Calibri"/>
          <w:sz w:val="24"/>
          <w:szCs w:val="24"/>
        </w:rPr>
        <w:t>22</w:t>
      </w:r>
      <w:r w:rsidR="00D07C80" w:rsidRPr="00E70BE3">
        <w:rPr>
          <w:rFonts w:ascii="Calibri" w:hAnsi="Calibri" w:cs="Calibri"/>
          <w:sz w:val="24"/>
          <w:szCs w:val="24"/>
          <w:vertAlign w:val="superscript"/>
        </w:rPr>
        <w:t>nd</w:t>
      </w:r>
      <w:r w:rsidR="00D07C80">
        <w:rPr>
          <w:rFonts w:ascii="Calibri" w:hAnsi="Calibri" w:cs="Calibri"/>
          <w:sz w:val="24"/>
          <w:szCs w:val="24"/>
        </w:rPr>
        <w:t xml:space="preserve"> </w:t>
      </w:r>
      <w:r w:rsidR="00D07C80" w:rsidRPr="00903B72">
        <w:rPr>
          <w:rFonts w:ascii="Calibri" w:hAnsi="Calibri" w:cs="Calibri"/>
          <w:sz w:val="24"/>
          <w:szCs w:val="24"/>
        </w:rPr>
        <w:t>October</w:t>
      </w:r>
      <w:r w:rsidR="001348BF">
        <w:rPr>
          <w:rFonts w:ascii="Calibri" w:hAnsi="Calibri" w:cs="Calibri"/>
          <w:sz w:val="24"/>
          <w:szCs w:val="24"/>
        </w:rPr>
        <w:t xml:space="preserve"> 2023</w:t>
      </w:r>
      <w:r w:rsidR="00D07C80">
        <w:rPr>
          <w:rFonts w:ascii="Calibri" w:hAnsi="Calibri" w:cs="Calibri"/>
          <w:sz w:val="24"/>
          <w:szCs w:val="24"/>
        </w:rPr>
        <w:t xml:space="preserve">. </w:t>
      </w:r>
    </w:p>
    <w:p w14:paraId="55D33427" w14:textId="3A23F364" w:rsidR="00976E88" w:rsidRDefault="00903B72" w:rsidP="00903B72">
      <w:pPr>
        <w:spacing w:after="100" w:afterAutospacing="1" w:line="360" w:lineRule="auto"/>
        <w:jc w:val="both"/>
        <w:rPr>
          <w:rFonts w:ascii="Calibri" w:hAnsi="Calibri" w:cs="Calibri"/>
          <w:sz w:val="24"/>
          <w:szCs w:val="24"/>
        </w:rPr>
      </w:pPr>
      <w:r>
        <w:rPr>
          <w:rFonts w:ascii="Calibri" w:hAnsi="Calibri" w:cs="Calibri"/>
          <w:sz w:val="24"/>
          <w:szCs w:val="24"/>
        </w:rPr>
        <w:t>“</w:t>
      </w:r>
      <w:r w:rsidRPr="00903B72">
        <w:rPr>
          <w:rFonts w:ascii="Calibri" w:hAnsi="Calibri" w:cs="Calibri"/>
          <w:sz w:val="24"/>
          <w:szCs w:val="24"/>
        </w:rPr>
        <w:t xml:space="preserve">We are collaborating closely with esteemed partners such as the Road Accident Fund (RAF), </w:t>
      </w:r>
      <w:r w:rsidR="006267B0" w:rsidRPr="001348BF">
        <w:rPr>
          <w:rFonts w:ascii="Calibri" w:hAnsi="Calibri" w:cs="Calibri"/>
          <w:sz w:val="24"/>
          <w:szCs w:val="24"/>
        </w:rPr>
        <w:t>eThekwini</w:t>
      </w:r>
      <w:r w:rsidRPr="001348BF">
        <w:rPr>
          <w:rFonts w:ascii="Calibri" w:hAnsi="Calibri" w:cs="Calibri"/>
          <w:sz w:val="24"/>
          <w:szCs w:val="24"/>
        </w:rPr>
        <w:t xml:space="preserve"> Metro Police, SAPS, </w:t>
      </w:r>
      <w:proofErr w:type="spellStart"/>
      <w:r w:rsidRPr="001348BF">
        <w:rPr>
          <w:rFonts w:ascii="Calibri" w:hAnsi="Calibri" w:cs="Calibri"/>
          <w:sz w:val="24"/>
          <w:szCs w:val="24"/>
        </w:rPr>
        <w:t>Msunduzi</w:t>
      </w:r>
      <w:proofErr w:type="spellEnd"/>
      <w:r w:rsidRPr="001348BF">
        <w:rPr>
          <w:rFonts w:ascii="Calibri" w:hAnsi="Calibri" w:cs="Calibri"/>
          <w:sz w:val="24"/>
          <w:szCs w:val="24"/>
        </w:rPr>
        <w:t xml:space="preserve"> Traffic, RTI and</w:t>
      </w:r>
      <w:r w:rsidRPr="00903B72">
        <w:rPr>
          <w:rFonts w:ascii="Calibri" w:hAnsi="Calibri" w:cs="Calibri"/>
          <w:sz w:val="24"/>
          <w:szCs w:val="24"/>
        </w:rPr>
        <w:t xml:space="preserve"> </w:t>
      </w:r>
      <w:r w:rsidRPr="007F781F">
        <w:rPr>
          <w:rFonts w:ascii="Calibri" w:hAnsi="Calibri" w:cs="Calibri"/>
          <w:sz w:val="24"/>
          <w:szCs w:val="24"/>
        </w:rPr>
        <w:t xml:space="preserve">other safety and logistics experts to secure the </w:t>
      </w:r>
      <w:r w:rsidR="003C698C" w:rsidRPr="007F781F">
        <w:rPr>
          <w:rFonts w:ascii="Calibri" w:hAnsi="Calibri" w:cs="Calibri"/>
          <w:sz w:val="24"/>
          <w:szCs w:val="24"/>
        </w:rPr>
        <w:t xml:space="preserve">Amashova cycling </w:t>
      </w:r>
      <w:r w:rsidRPr="007F781F">
        <w:rPr>
          <w:rFonts w:ascii="Calibri" w:hAnsi="Calibri" w:cs="Calibri"/>
          <w:sz w:val="24"/>
          <w:szCs w:val="24"/>
        </w:rPr>
        <w:t>route</w:t>
      </w:r>
      <w:r w:rsidR="003C698C" w:rsidRPr="007F781F">
        <w:rPr>
          <w:rFonts w:ascii="Calibri" w:hAnsi="Calibri" w:cs="Calibri"/>
          <w:sz w:val="24"/>
          <w:szCs w:val="24"/>
        </w:rPr>
        <w:t xml:space="preserve"> for race day</w:t>
      </w:r>
      <w:r w:rsidRPr="007F781F">
        <w:rPr>
          <w:rFonts w:ascii="Calibri" w:hAnsi="Calibri" w:cs="Calibri"/>
          <w:sz w:val="24"/>
          <w:szCs w:val="24"/>
        </w:rPr>
        <w:t>.</w:t>
      </w:r>
      <w:r w:rsidR="000054F3" w:rsidRPr="007F781F">
        <w:rPr>
          <w:rFonts w:ascii="Calibri" w:hAnsi="Calibri" w:cs="Calibri"/>
          <w:sz w:val="24"/>
          <w:szCs w:val="24"/>
        </w:rPr>
        <w:t xml:space="preserve"> With the RAF partnering with us this year</w:t>
      </w:r>
      <w:r w:rsidR="00B10CEF" w:rsidRPr="007F781F">
        <w:rPr>
          <w:rFonts w:ascii="Calibri" w:hAnsi="Calibri" w:cs="Calibri"/>
          <w:sz w:val="24"/>
          <w:szCs w:val="24"/>
        </w:rPr>
        <w:t xml:space="preserve"> and</w:t>
      </w:r>
      <w:r w:rsidR="000054F3" w:rsidRPr="007F781F">
        <w:rPr>
          <w:rFonts w:ascii="Calibri" w:hAnsi="Calibri" w:cs="Calibri"/>
          <w:sz w:val="24"/>
          <w:szCs w:val="24"/>
        </w:rPr>
        <w:t xml:space="preserve"> for the next t</w:t>
      </w:r>
      <w:r w:rsidR="00B10CEF" w:rsidRPr="007F781F">
        <w:rPr>
          <w:rFonts w:ascii="Calibri" w:hAnsi="Calibri" w:cs="Calibri"/>
          <w:sz w:val="24"/>
          <w:szCs w:val="24"/>
        </w:rPr>
        <w:t>wo consecutive</w:t>
      </w:r>
      <w:r w:rsidR="000054F3" w:rsidRPr="007F781F">
        <w:rPr>
          <w:rFonts w:ascii="Calibri" w:hAnsi="Calibri" w:cs="Calibri"/>
          <w:sz w:val="24"/>
          <w:szCs w:val="24"/>
        </w:rPr>
        <w:t xml:space="preserve"> years</w:t>
      </w:r>
      <w:r w:rsidR="00B7561D" w:rsidRPr="007F781F">
        <w:rPr>
          <w:rFonts w:ascii="Calibri" w:hAnsi="Calibri" w:cs="Calibri"/>
          <w:sz w:val="24"/>
          <w:szCs w:val="24"/>
        </w:rPr>
        <w:t>,</w:t>
      </w:r>
      <w:r w:rsidR="000054F3" w:rsidRPr="007F781F">
        <w:rPr>
          <w:rFonts w:ascii="Calibri" w:hAnsi="Calibri" w:cs="Calibri"/>
          <w:sz w:val="24"/>
          <w:szCs w:val="24"/>
        </w:rPr>
        <w:t xml:space="preserve"> we </w:t>
      </w:r>
      <w:r w:rsidR="00112D16" w:rsidRPr="007F781F">
        <w:rPr>
          <w:rFonts w:ascii="Calibri" w:hAnsi="Calibri" w:cs="Calibri"/>
          <w:sz w:val="24"/>
          <w:szCs w:val="24"/>
        </w:rPr>
        <w:t>are</w:t>
      </w:r>
      <w:r w:rsidR="000054F3" w:rsidRPr="007F781F">
        <w:rPr>
          <w:rFonts w:ascii="Calibri" w:hAnsi="Calibri" w:cs="Calibri"/>
          <w:sz w:val="24"/>
          <w:szCs w:val="24"/>
        </w:rPr>
        <w:t xml:space="preserve"> </w:t>
      </w:r>
      <w:r w:rsidR="00B10CEF" w:rsidRPr="007F781F">
        <w:rPr>
          <w:rFonts w:ascii="Calibri" w:eastAsia="Calibri" w:hAnsi="Calibri" w:cs="Calibri"/>
          <w:sz w:val="24"/>
          <w:szCs w:val="24"/>
        </w:rPr>
        <w:t>further strengthen</w:t>
      </w:r>
      <w:r w:rsidR="00112D16" w:rsidRPr="007F781F">
        <w:rPr>
          <w:rFonts w:ascii="Calibri" w:eastAsia="Calibri" w:hAnsi="Calibri" w:cs="Calibri"/>
          <w:sz w:val="24"/>
          <w:szCs w:val="24"/>
        </w:rPr>
        <w:t>ing</w:t>
      </w:r>
      <w:r w:rsidR="00B10CEF" w:rsidRPr="007F781F">
        <w:rPr>
          <w:rFonts w:ascii="Calibri" w:eastAsia="Calibri" w:hAnsi="Calibri" w:cs="Calibri"/>
          <w:sz w:val="24"/>
          <w:szCs w:val="24"/>
        </w:rPr>
        <w:t xml:space="preserve"> safety measures</w:t>
      </w:r>
      <w:r w:rsidR="00433DE2" w:rsidRPr="007F781F">
        <w:rPr>
          <w:rFonts w:ascii="Calibri" w:eastAsia="Calibri" w:hAnsi="Calibri" w:cs="Calibri"/>
          <w:sz w:val="24"/>
          <w:szCs w:val="24"/>
        </w:rPr>
        <w:t xml:space="preserve"> </w:t>
      </w:r>
      <w:r w:rsidR="00B10CEF" w:rsidRPr="007F781F">
        <w:rPr>
          <w:rFonts w:ascii="Calibri" w:eastAsia="Calibri" w:hAnsi="Calibri" w:cs="Calibri"/>
          <w:sz w:val="24"/>
          <w:szCs w:val="24"/>
        </w:rPr>
        <w:t xml:space="preserve">on the route on race day </w:t>
      </w:r>
      <w:r w:rsidR="00A71FE4" w:rsidRPr="007F781F">
        <w:rPr>
          <w:rFonts w:ascii="Calibri" w:eastAsia="Calibri" w:hAnsi="Calibri" w:cs="Calibri"/>
          <w:sz w:val="24"/>
          <w:szCs w:val="24"/>
        </w:rPr>
        <w:t xml:space="preserve">through </w:t>
      </w:r>
      <w:r w:rsidR="00B10CEF" w:rsidRPr="007F781F">
        <w:rPr>
          <w:rFonts w:ascii="Calibri" w:eastAsia="Calibri" w:hAnsi="Calibri" w:cs="Calibri"/>
          <w:sz w:val="24"/>
          <w:szCs w:val="24"/>
        </w:rPr>
        <w:t>strategically plac</w:t>
      </w:r>
      <w:r w:rsidR="00A71FE4" w:rsidRPr="007F781F">
        <w:rPr>
          <w:rFonts w:ascii="Calibri" w:eastAsia="Calibri" w:hAnsi="Calibri" w:cs="Calibri"/>
          <w:sz w:val="24"/>
          <w:szCs w:val="24"/>
        </w:rPr>
        <w:t>ed</w:t>
      </w:r>
      <w:r w:rsidR="00B10CEF" w:rsidRPr="007F781F">
        <w:rPr>
          <w:rFonts w:ascii="Calibri" w:eastAsia="Calibri" w:hAnsi="Calibri" w:cs="Calibri"/>
          <w:sz w:val="24"/>
          <w:szCs w:val="24"/>
        </w:rPr>
        <w:t xml:space="preserve"> </w:t>
      </w:r>
      <w:r w:rsidR="002076A7" w:rsidRPr="007F781F">
        <w:rPr>
          <w:rFonts w:ascii="Calibri" w:eastAsia="Calibri" w:hAnsi="Calibri" w:cs="Calibri"/>
          <w:sz w:val="24"/>
          <w:szCs w:val="24"/>
        </w:rPr>
        <w:t xml:space="preserve">branded </w:t>
      </w:r>
      <w:r w:rsidR="00B10CEF" w:rsidRPr="007F781F">
        <w:rPr>
          <w:rFonts w:ascii="Calibri" w:eastAsia="Calibri" w:hAnsi="Calibri" w:cs="Calibri"/>
          <w:sz w:val="24"/>
          <w:szCs w:val="24"/>
        </w:rPr>
        <w:t>haybales along the race route</w:t>
      </w:r>
      <w:r w:rsidR="00A71FE4" w:rsidRPr="007F781F">
        <w:rPr>
          <w:rFonts w:ascii="Calibri" w:eastAsia="Calibri" w:hAnsi="Calibri" w:cs="Calibri"/>
          <w:sz w:val="24"/>
          <w:szCs w:val="24"/>
        </w:rPr>
        <w:t xml:space="preserve"> for added protection for the cyclists</w:t>
      </w:r>
      <w:r w:rsidR="00433DE2" w:rsidRPr="007F781F">
        <w:rPr>
          <w:rFonts w:ascii="Calibri" w:eastAsia="Calibri" w:hAnsi="Calibri" w:cs="Calibri"/>
          <w:sz w:val="24"/>
          <w:szCs w:val="24"/>
        </w:rPr>
        <w:t>.</w:t>
      </w:r>
      <w:r>
        <w:rPr>
          <w:rFonts w:ascii="Calibri" w:hAnsi="Calibri" w:cs="Calibri"/>
          <w:sz w:val="24"/>
          <w:szCs w:val="24"/>
        </w:rPr>
        <w:t xml:space="preserve"> </w:t>
      </w:r>
      <w:r w:rsidRPr="00903B72">
        <w:rPr>
          <w:rFonts w:ascii="Calibri" w:hAnsi="Calibri" w:cs="Calibri"/>
          <w:sz w:val="24"/>
          <w:szCs w:val="24"/>
        </w:rPr>
        <w:t>In addition, we've teamed up with Netstar to enhance our ability to track event vehicles effectively</w:t>
      </w:r>
      <w:r w:rsidR="003C698C">
        <w:rPr>
          <w:rFonts w:ascii="Calibri" w:hAnsi="Calibri" w:cs="Calibri"/>
          <w:sz w:val="24"/>
          <w:szCs w:val="24"/>
        </w:rPr>
        <w:t>, which will further ensure the safety of our riders</w:t>
      </w:r>
      <w:r w:rsidR="00976E88">
        <w:rPr>
          <w:rFonts w:ascii="Calibri" w:hAnsi="Calibri" w:cs="Calibri"/>
          <w:sz w:val="24"/>
          <w:szCs w:val="24"/>
        </w:rPr>
        <w:t xml:space="preserve"> whilst on the route</w:t>
      </w:r>
      <w:r w:rsidRPr="00903B72">
        <w:rPr>
          <w:rFonts w:ascii="Calibri" w:hAnsi="Calibri" w:cs="Calibri"/>
          <w:sz w:val="24"/>
          <w:szCs w:val="24"/>
        </w:rPr>
        <w:t xml:space="preserve">. We extend our </w:t>
      </w:r>
      <w:r w:rsidR="0070348F">
        <w:rPr>
          <w:rFonts w:ascii="Calibri" w:hAnsi="Calibri" w:cs="Calibri"/>
          <w:sz w:val="24"/>
          <w:szCs w:val="24"/>
        </w:rPr>
        <w:t xml:space="preserve">sincere </w:t>
      </w:r>
      <w:r w:rsidRPr="00903B72">
        <w:rPr>
          <w:rFonts w:ascii="Calibri" w:hAnsi="Calibri" w:cs="Calibri"/>
          <w:sz w:val="24"/>
          <w:szCs w:val="24"/>
        </w:rPr>
        <w:t xml:space="preserve">gratitude in advance to the residents </w:t>
      </w:r>
      <w:r w:rsidR="00222392">
        <w:rPr>
          <w:rFonts w:ascii="Calibri" w:hAnsi="Calibri" w:cs="Calibri"/>
          <w:sz w:val="24"/>
          <w:szCs w:val="24"/>
        </w:rPr>
        <w:t xml:space="preserve">and businesses </w:t>
      </w:r>
      <w:r w:rsidRPr="00903B72">
        <w:rPr>
          <w:rFonts w:ascii="Calibri" w:hAnsi="Calibri" w:cs="Calibri"/>
          <w:sz w:val="24"/>
          <w:szCs w:val="24"/>
        </w:rPr>
        <w:t xml:space="preserve">along the route, who </w:t>
      </w:r>
      <w:r w:rsidR="0070348F">
        <w:rPr>
          <w:rFonts w:ascii="Calibri" w:hAnsi="Calibri" w:cs="Calibri"/>
          <w:sz w:val="24"/>
          <w:szCs w:val="24"/>
        </w:rPr>
        <w:t>often</w:t>
      </w:r>
      <w:r w:rsidRPr="00903B72">
        <w:rPr>
          <w:rFonts w:ascii="Calibri" w:hAnsi="Calibri" w:cs="Calibri"/>
          <w:sz w:val="24"/>
          <w:szCs w:val="24"/>
        </w:rPr>
        <w:t xml:space="preserve"> </w:t>
      </w:r>
      <w:r w:rsidR="0070348F">
        <w:rPr>
          <w:rFonts w:ascii="Calibri" w:hAnsi="Calibri" w:cs="Calibri"/>
          <w:sz w:val="24"/>
          <w:szCs w:val="24"/>
        </w:rPr>
        <w:t xml:space="preserve">are on the side lines </w:t>
      </w:r>
      <w:r w:rsidRPr="00903B72">
        <w:rPr>
          <w:rFonts w:ascii="Calibri" w:hAnsi="Calibri" w:cs="Calibri"/>
          <w:sz w:val="24"/>
          <w:szCs w:val="24"/>
        </w:rPr>
        <w:t>cheer</w:t>
      </w:r>
      <w:r w:rsidR="008171E6">
        <w:rPr>
          <w:rFonts w:ascii="Calibri" w:hAnsi="Calibri" w:cs="Calibri"/>
          <w:sz w:val="24"/>
          <w:szCs w:val="24"/>
        </w:rPr>
        <w:t>ing</w:t>
      </w:r>
      <w:r w:rsidRPr="00903B72">
        <w:rPr>
          <w:rFonts w:ascii="Calibri" w:hAnsi="Calibri" w:cs="Calibri"/>
          <w:sz w:val="24"/>
          <w:szCs w:val="24"/>
        </w:rPr>
        <w:t xml:space="preserve"> on </w:t>
      </w:r>
      <w:r w:rsidR="008171E6">
        <w:rPr>
          <w:rFonts w:ascii="Calibri" w:hAnsi="Calibri" w:cs="Calibri"/>
          <w:sz w:val="24"/>
          <w:szCs w:val="24"/>
        </w:rPr>
        <w:t xml:space="preserve">passing </w:t>
      </w:r>
      <w:r w:rsidRPr="00903B72">
        <w:rPr>
          <w:rFonts w:ascii="Calibri" w:hAnsi="Calibri" w:cs="Calibri"/>
          <w:sz w:val="24"/>
          <w:szCs w:val="24"/>
        </w:rPr>
        <w:t xml:space="preserve">cyclists </w:t>
      </w:r>
      <w:r w:rsidR="0070348F">
        <w:rPr>
          <w:rFonts w:ascii="Calibri" w:hAnsi="Calibri" w:cs="Calibri"/>
          <w:sz w:val="24"/>
          <w:szCs w:val="24"/>
        </w:rPr>
        <w:t>while</w:t>
      </w:r>
      <w:r w:rsidRPr="00903B72">
        <w:rPr>
          <w:rFonts w:ascii="Calibri" w:hAnsi="Calibri" w:cs="Calibri"/>
          <w:sz w:val="24"/>
          <w:szCs w:val="24"/>
        </w:rPr>
        <w:t xml:space="preserve"> cooperat</w:t>
      </w:r>
      <w:r w:rsidR="00222392">
        <w:rPr>
          <w:rFonts w:ascii="Calibri" w:hAnsi="Calibri" w:cs="Calibri"/>
          <w:sz w:val="24"/>
          <w:szCs w:val="24"/>
        </w:rPr>
        <w:t>ing</w:t>
      </w:r>
      <w:r w:rsidRPr="00903B72">
        <w:rPr>
          <w:rFonts w:ascii="Calibri" w:hAnsi="Calibri" w:cs="Calibri"/>
          <w:sz w:val="24"/>
          <w:szCs w:val="24"/>
        </w:rPr>
        <w:t xml:space="preserve"> and adher</w:t>
      </w:r>
      <w:r w:rsidR="00222392">
        <w:rPr>
          <w:rFonts w:ascii="Calibri" w:hAnsi="Calibri" w:cs="Calibri"/>
          <w:sz w:val="24"/>
          <w:szCs w:val="24"/>
        </w:rPr>
        <w:t>ing</w:t>
      </w:r>
      <w:r w:rsidRPr="00903B72">
        <w:rPr>
          <w:rFonts w:ascii="Calibri" w:hAnsi="Calibri" w:cs="Calibri"/>
          <w:sz w:val="24"/>
          <w:szCs w:val="24"/>
        </w:rPr>
        <w:t xml:space="preserve"> to </w:t>
      </w:r>
      <w:r w:rsidR="00222392">
        <w:rPr>
          <w:rFonts w:ascii="Calibri" w:hAnsi="Calibri" w:cs="Calibri"/>
          <w:sz w:val="24"/>
          <w:szCs w:val="24"/>
        </w:rPr>
        <w:t xml:space="preserve">road closures and </w:t>
      </w:r>
      <w:r w:rsidRPr="00903B72">
        <w:rPr>
          <w:rFonts w:ascii="Calibri" w:hAnsi="Calibri" w:cs="Calibri"/>
          <w:sz w:val="24"/>
          <w:szCs w:val="24"/>
        </w:rPr>
        <w:t>safety measures on race day</w:t>
      </w:r>
      <w:r w:rsidR="0090725D">
        <w:rPr>
          <w:rFonts w:ascii="Calibri" w:hAnsi="Calibri" w:cs="Calibri"/>
          <w:sz w:val="24"/>
          <w:szCs w:val="24"/>
        </w:rPr>
        <w:t>,</w:t>
      </w:r>
      <w:r>
        <w:rPr>
          <w:rFonts w:ascii="Calibri" w:hAnsi="Calibri" w:cs="Calibri"/>
          <w:sz w:val="24"/>
          <w:szCs w:val="24"/>
        </w:rPr>
        <w:t>”</w:t>
      </w:r>
      <w:r w:rsidR="0090725D">
        <w:rPr>
          <w:rFonts w:ascii="Calibri" w:hAnsi="Calibri" w:cs="Calibri"/>
          <w:sz w:val="24"/>
          <w:szCs w:val="24"/>
        </w:rPr>
        <w:t xml:space="preserve"> </w:t>
      </w:r>
      <w:r w:rsidR="00544293">
        <w:rPr>
          <w:rFonts w:ascii="Calibri" w:hAnsi="Calibri" w:cs="Calibri"/>
          <w:sz w:val="24"/>
          <w:szCs w:val="24"/>
        </w:rPr>
        <w:t>s</w:t>
      </w:r>
      <w:r w:rsidR="008171E6">
        <w:rPr>
          <w:rFonts w:ascii="Calibri" w:hAnsi="Calibri" w:cs="Calibri"/>
          <w:sz w:val="24"/>
          <w:szCs w:val="24"/>
        </w:rPr>
        <w:t>ays</w:t>
      </w:r>
      <w:r w:rsidR="00544293">
        <w:rPr>
          <w:rFonts w:ascii="Calibri" w:hAnsi="Calibri" w:cs="Calibri"/>
          <w:sz w:val="24"/>
          <w:szCs w:val="24"/>
        </w:rPr>
        <w:t xml:space="preserve"> </w:t>
      </w:r>
      <w:r w:rsidR="0090725D">
        <w:rPr>
          <w:rFonts w:ascii="Calibri" w:hAnsi="Calibri" w:cs="Calibri"/>
          <w:sz w:val="24"/>
          <w:szCs w:val="24"/>
        </w:rPr>
        <w:t xml:space="preserve">Annie Batchelder, </w:t>
      </w:r>
      <w:r w:rsidR="008171E6">
        <w:rPr>
          <w:rFonts w:ascii="Calibri" w:hAnsi="Calibri" w:cs="Calibri"/>
          <w:sz w:val="24"/>
          <w:szCs w:val="24"/>
        </w:rPr>
        <w:t xml:space="preserve">Amashova Durban Classic </w:t>
      </w:r>
      <w:r w:rsidR="0090725D">
        <w:rPr>
          <w:rFonts w:ascii="Calibri" w:hAnsi="Calibri" w:cs="Calibri"/>
          <w:sz w:val="24"/>
          <w:szCs w:val="24"/>
        </w:rPr>
        <w:t xml:space="preserve">Race Director. </w:t>
      </w:r>
    </w:p>
    <w:p w14:paraId="15B11429" w14:textId="7661C3C0" w:rsidR="00976E88" w:rsidRDefault="00B7561D" w:rsidP="00903B72">
      <w:pPr>
        <w:spacing w:after="100" w:afterAutospacing="1" w:line="360" w:lineRule="auto"/>
        <w:jc w:val="both"/>
        <w:rPr>
          <w:rFonts w:ascii="Calibri" w:hAnsi="Calibri" w:cs="Calibri"/>
          <w:sz w:val="24"/>
          <w:szCs w:val="24"/>
        </w:rPr>
      </w:pPr>
      <w:r>
        <w:rPr>
          <w:rFonts w:ascii="Calibri" w:hAnsi="Calibri" w:cs="Calibri"/>
          <w:sz w:val="24"/>
          <w:szCs w:val="24"/>
        </w:rPr>
        <w:t>According to Batchelder, t</w:t>
      </w:r>
      <w:r w:rsidR="00976E88">
        <w:rPr>
          <w:rFonts w:ascii="Calibri" w:hAnsi="Calibri" w:cs="Calibri"/>
          <w:sz w:val="24"/>
          <w:szCs w:val="24"/>
        </w:rPr>
        <w:t>here is a small but significant route change going through Hillcrest this year</w:t>
      </w:r>
      <w:r w:rsidR="004167D2">
        <w:rPr>
          <w:rFonts w:ascii="Calibri" w:hAnsi="Calibri" w:cs="Calibri"/>
          <w:sz w:val="24"/>
          <w:szCs w:val="24"/>
        </w:rPr>
        <w:t>, where</w:t>
      </w:r>
      <w:r w:rsidR="00976E88">
        <w:rPr>
          <w:rFonts w:ascii="Calibri" w:hAnsi="Calibri" w:cs="Calibri"/>
          <w:sz w:val="24"/>
          <w:szCs w:val="24"/>
        </w:rPr>
        <w:t xml:space="preserve"> the cyclists will not go along </w:t>
      </w:r>
      <w:proofErr w:type="spellStart"/>
      <w:r w:rsidR="00976E88">
        <w:rPr>
          <w:rFonts w:ascii="Calibri" w:hAnsi="Calibri" w:cs="Calibri"/>
          <w:sz w:val="24"/>
          <w:szCs w:val="24"/>
        </w:rPr>
        <w:t>Kassier</w:t>
      </w:r>
      <w:proofErr w:type="spellEnd"/>
      <w:r w:rsidR="00976E88">
        <w:rPr>
          <w:rFonts w:ascii="Calibri" w:hAnsi="Calibri" w:cs="Calibri"/>
          <w:sz w:val="24"/>
          <w:szCs w:val="24"/>
        </w:rPr>
        <w:t xml:space="preserve"> Road past </w:t>
      </w:r>
      <w:proofErr w:type="spellStart"/>
      <w:r w:rsidR="00976E88">
        <w:rPr>
          <w:rFonts w:ascii="Calibri" w:hAnsi="Calibri" w:cs="Calibri"/>
          <w:sz w:val="24"/>
          <w:szCs w:val="24"/>
        </w:rPr>
        <w:t>Busamed</w:t>
      </w:r>
      <w:proofErr w:type="spellEnd"/>
      <w:r w:rsidR="00976E88">
        <w:rPr>
          <w:rFonts w:ascii="Calibri" w:hAnsi="Calibri" w:cs="Calibri"/>
          <w:sz w:val="24"/>
          <w:szCs w:val="24"/>
        </w:rPr>
        <w:t xml:space="preserve"> </w:t>
      </w:r>
      <w:r w:rsidR="00976E88">
        <w:rPr>
          <w:rFonts w:ascii="Calibri" w:hAnsi="Calibri" w:cs="Calibri"/>
          <w:sz w:val="24"/>
          <w:szCs w:val="24"/>
        </w:rPr>
        <w:lastRenderedPageBreak/>
        <w:t xml:space="preserve">Hillcrest Hospital and enter the M13 at </w:t>
      </w:r>
      <w:proofErr w:type="spellStart"/>
      <w:r w:rsidR="00976E88">
        <w:rPr>
          <w:rFonts w:ascii="Calibri" w:hAnsi="Calibri" w:cs="Calibri"/>
          <w:sz w:val="24"/>
          <w:szCs w:val="24"/>
        </w:rPr>
        <w:t>Assagaai</w:t>
      </w:r>
      <w:proofErr w:type="spellEnd"/>
      <w:r w:rsidR="004167D2">
        <w:rPr>
          <w:rFonts w:ascii="Calibri" w:hAnsi="Calibri" w:cs="Calibri"/>
          <w:sz w:val="24"/>
          <w:szCs w:val="24"/>
        </w:rPr>
        <w:t>. Instead they will</w:t>
      </w:r>
      <w:r w:rsidR="00976E88">
        <w:rPr>
          <w:rFonts w:ascii="Calibri" w:hAnsi="Calibri" w:cs="Calibri"/>
          <w:sz w:val="24"/>
          <w:szCs w:val="24"/>
        </w:rPr>
        <w:t xml:space="preserve"> go up Old Main Road and turn into Hospital Road past Hillcrest Primary School </w:t>
      </w:r>
      <w:r w:rsidR="004167D2">
        <w:rPr>
          <w:rFonts w:ascii="Calibri" w:hAnsi="Calibri" w:cs="Calibri"/>
          <w:sz w:val="24"/>
          <w:szCs w:val="24"/>
        </w:rPr>
        <w:t>to than</w:t>
      </w:r>
      <w:r w:rsidR="00976E88">
        <w:rPr>
          <w:rFonts w:ascii="Calibri" w:hAnsi="Calibri" w:cs="Calibri"/>
          <w:sz w:val="24"/>
          <w:szCs w:val="24"/>
        </w:rPr>
        <w:t xml:space="preserve"> enter </w:t>
      </w:r>
      <w:r w:rsidR="004167D2">
        <w:rPr>
          <w:rFonts w:ascii="Calibri" w:hAnsi="Calibri" w:cs="Calibri"/>
          <w:sz w:val="24"/>
          <w:szCs w:val="24"/>
        </w:rPr>
        <w:t xml:space="preserve">the </w:t>
      </w:r>
      <w:r w:rsidR="00976E88">
        <w:rPr>
          <w:rFonts w:ascii="Calibri" w:hAnsi="Calibri" w:cs="Calibri"/>
          <w:sz w:val="24"/>
          <w:szCs w:val="24"/>
        </w:rPr>
        <w:t>M13 via Plantations on Shongweni Road</w:t>
      </w:r>
      <w:r w:rsidR="004167D2">
        <w:rPr>
          <w:rFonts w:ascii="Calibri" w:hAnsi="Calibri" w:cs="Calibri"/>
          <w:sz w:val="24"/>
          <w:szCs w:val="24"/>
        </w:rPr>
        <w:t>.</w:t>
      </w:r>
    </w:p>
    <w:p w14:paraId="7C6A7BFA" w14:textId="6D29B031" w:rsidR="00BB15DE" w:rsidRPr="00BB15DE" w:rsidRDefault="008171E6" w:rsidP="00903B72">
      <w:pPr>
        <w:spacing w:after="100" w:afterAutospacing="1" w:line="360" w:lineRule="auto"/>
        <w:jc w:val="both"/>
        <w:rPr>
          <w:rFonts w:ascii="Calibri" w:hAnsi="Calibri" w:cs="Calibri"/>
          <w:b/>
          <w:bCs/>
          <w:sz w:val="24"/>
          <w:szCs w:val="24"/>
        </w:rPr>
      </w:pPr>
      <w:r>
        <w:rPr>
          <w:rFonts w:ascii="Calibri" w:hAnsi="Calibri" w:cs="Calibri"/>
          <w:b/>
          <w:bCs/>
          <w:sz w:val="24"/>
          <w:szCs w:val="24"/>
        </w:rPr>
        <w:t xml:space="preserve">Amashova 2023 </w:t>
      </w:r>
      <w:r w:rsidR="00BB15DE" w:rsidRPr="00BB15DE">
        <w:rPr>
          <w:rFonts w:ascii="Calibri" w:hAnsi="Calibri" w:cs="Calibri"/>
          <w:b/>
          <w:bCs/>
          <w:sz w:val="24"/>
          <w:szCs w:val="24"/>
        </w:rPr>
        <w:t xml:space="preserve">Road Closure Details: </w:t>
      </w:r>
      <w:r w:rsidR="00544293">
        <w:rPr>
          <w:rFonts w:ascii="Calibri" w:hAnsi="Calibri" w:cs="Calibri"/>
          <w:b/>
          <w:bCs/>
          <w:sz w:val="24"/>
          <w:szCs w:val="24"/>
        </w:rPr>
        <w:t xml:space="preserve"> </w:t>
      </w:r>
    </w:p>
    <w:p w14:paraId="4D8DC364" w14:textId="77777777"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Chief Albert Luthuli Street to Alexandra Road: 04:00 AM - 09:00 AM</w:t>
      </w:r>
    </w:p>
    <w:p w14:paraId="528DB03D" w14:textId="77777777"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Alexandra Road to Umlaas Road: 04:00 AM - 10:30 AM</w:t>
      </w:r>
    </w:p>
    <w:p w14:paraId="20AEF6FE" w14:textId="77777777"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Umlaas Road to R103 Inchanga / 1000 Hills: 04:00 AM - 12:00 PM</w:t>
      </w:r>
    </w:p>
    <w:p w14:paraId="73463826" w14:textId="41EC25A5"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R103 Inchanga to Botha's Hill Butchery: 04:00 AM - </w:t>
      </w:r>
      <w:r w:rsidR="00742188">
        <w:rPr>
          <w:rFonts w:ascii="Calibri" w:hAnsi="Calibri" w:cs="Calibri"/>
          <w:sz w:val="24"/>
          <w:szCs w:val="24"/>
        </w:rPr>
        <w:t>13</w:t>
      </w:r>
      <w:r w:rsidRPr="0090725D">
        <w:rPr>
          <w:rFonts w:ascii="Calibri" w:hAnsi="Calibri" w:cs="Calibri"/>
          <w:sz w:val="24"/>
          <w:szCs w:val="24"/>
        </w:rPr>
        <w:t>:00 PM</w:t>
      </w:r>
    </w:p>
    <w:p w14:paraId="67E50DC0" w14:textId="6707F3EE"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R103 Patna Road to R103 Galloway Road: 04:00 AM - </w:t>
      </w:r>
      <w:r w:rsidR="00742188">
        <w:rPr>
          <w:rFonts w:ascii="Calibri" w:hAnsi="Calibri" w:cs="Calibri"/>
          <w:sz w:val="24"/>
          <w:szCs w:val="24"/>
        </w:rPr>
        <w:t>13</w:t>
      </w:r>
      <w:r w:rsidRPr="0090725D">
        <w:rPr>
          <w:rFonts w:ascii="Calibri" w:hAnsi="Calibri" w:cs="Calibri"/>
          <w:sz w:val="24"/>
          <w:szCs w:val="24"/>
        </w:rPr>
        <w:t>:30 PM</w:t>
      </w:r>
    </w:p>
    <w:p w14:paraId="594D7A01" w14:textId="6A510095"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Old Main Road Hillcrest - Hospital Road: 04:45 AM - </w:t>
      </w:r>
      <w:r w:rsidR="00742188">
        <w:rPr>
          <w:rFonts w:ascii="Calibri" w:hAnsi="Calibri" w:cs="Calibri"/>
          <w:sz w:val="24"/>
          <w:szCs w:val="24"/>
        </w:rPr>
        <w:t>13</w:t>
      </w:r>
      <w:r w:rsidRPr="0090725D">
        <w:rPr>
          <w:rFonts w:ascii="Calibri" w:hAnsi="Calibri" w:cs="Calibri"/>
          <w:sz w:val="24"/>
          <w:szCs w:val="24"/>
        </w:rPr>
        <w:t>:30 PM</w:t>
      </w:r>
    </w:p>
    <w:p w14:paraId="0C4E70DA" w14:textId="2275D71C"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Hospital Road / Shongweni Rd - M13 Hillcrest: 04:45 AM - </w:t>
      </w:r>
      <w:r w:rsidR="00742188">
        <w:rPr>
          <w:rFonts w:ascii="Calibri" w:hAnsi="Calibri" w:cs="Calibri"/>
          <w:sz w:val="24"/>
          <w:szCs w:val="24"/>
        </w:rPr>
        <w:t>13</w:t>
      </w:r>
      <w:r w:rsidRPr="0090725D">
        <w:rPr>
          <w:rFonts w:ascii="Calibri" w:hAnsi="Calibri" w:cs="Calibri"/>
          <w:sz w:val="24"/>
          <w:szCs w:val="24"/>
        </w:rPr>
        <w:t>:30 PM</w:t>
      </w:r>
    </w:p>
    <w:p w14:paraId="384C11AB" w14:textId="23892044"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M13 Hillcrest to M13 Westville (Westbound) Pietermaritzburg bound: 04:00 AM - </w:t>
      </w:r>
      <w:r w:rsidR="00742188">
        <w:rPr>
          <w:rFonts w:ascii="Calibri" w:hAnsi="Calibri" w:cs="Calibri"/>
          <w:sz w:val="24"/>
          <w:szCs w:val="24"/>
        </w:rPr>
        <w:t>14</w:t>
      </w:r>
      <w:r w:rsidRPr="0090725D">
        <w:rPr>
          <w:rFonts w:ascii="Calibri" w:hAnsi="Calibri" w:cs="Calibri"/>
          <w:sz w:val="24"/>
          <w:szCs w:val="24"/>
        </w:rPr>
        <w:t>:30 PM</w:t>
      </w:r>
    </w:p>
    <w:p w14:paraId="594EA8FB" w14:textId="18232F7D"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M13 Westville to M13 45th Cutting (Westbound) Pietermaritzburg bound: 04:00 AM - </w:t>
      </w:r>
      <w:r w:rsidR="00742188">
        <w:rPr>
          <w:rFonts w:ascii="Calibri" w:hAnsi="Calibri" w:cs="Calibri"/>
          <w:sz w:val="24"/>
          <w:szCs w:val="24"/>
        </w:rPr>
        <w:t>14</w:t>
      </w:r>
      <w:r w:rsidRPr="0090725D">
        <w:rPr>
          <w:rFonts w:ascii="Calibri" w:hAnsi="Calibri" w:cs="Calibri"/>
          <w:sz w:val="24"/>
          <w:szCs w:val="24"/>
        </w:rPr>
        <w:t>:30 PM</w:t>
      </w:r>
    </w:p>
    <w:p w14:paraId="39B5998C" w14:textId="4D29D690"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N3 outbound to Monty Naicker Street: 04:00 AM - </w:t>
      </w:r>
      <w:r w:rsidR="00742188">
        <w:rPr>
          <w:rFonts w:ascii="Calibri" w:hAnsi="Calibri" w:cs="Calibri"/>
          <w:sz w:val="24"/>
          <w:szCs w:val="24"/>
        </w:rPr>
        <w:t>15</w:t>
      </w:r>
      <w:r w:rsidRPr="0090725D">
        <w:rPr>
          <w:rFonts w:ascii="Calibri" w:hAnsi="Calibri" w:cs="Calibri"/>
          <w:sz w:val="24"/>
          <w:szCs w:val="24"/>
        </w:rPr>
        <w:t>:00 PM</w:t>
      </w:r>
    </w:p>
    <w:p w14:paraId="06D06D13" w14:textId="1331F19E"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Monty Naicker Street (Pine Street): 04:00 AM - </w:t>
      </w:r>
      <w:r w:rsidR="00742188">
        <w:rPr>
          <w:rFonts w:ascii="Calibri" w:hAnsi="Calibri" w:cs="Calibri"/>
          <w:sz w:val="24"/>
          <w:szCs w:val="24"/>
        </w:rPr>
        <w:t>15</w:t>
      </w:r>
      <w:r w:rsidRPr="0090725D">
        <w:rPr>
          <w:rFonts w:ascii="Calibri" w:hAnsi="Calibri" w:cs="Calibri"/>
          <w:sz w:val="24"/>
          <w:szCs w:val="24"/>
        </w:rPr>
        <w:t>:00 PM</w:t>
      </w:r>
    </w:p>
    <w:p w14:paraId="04F523E2" w14:textId="56315CBC" w:rsidR="00903B72" w:rsidRPr="0090725D" w:rsidRDefault="00903B72" w:rsidP="0090725D">
      <w:pPr>
        <w:pStyle w:val="ListParagraph"/>
        <w:numPr>
          <w:ilvl w:val="0"/>
          <w:numId w:val="5"/>
        </w:numPr>
        <w:spacing w:after="100" w:afterAutospacing="1" w:line="360" w:lineRule="auto"/>
        <w:jc w:val="both"/>
        <w:rPr>
          <w:rFonts w:ascii="Calibri" w:hAnsi="Calibri" w:cs="Calibri"/>
          <w:sz w:val="24"/>
          <w:szCs w:val="24"/>
        </w:rPr>
      </w:pPr>
      <w:r w:rsidRPr="0090725D">
        <w:rPr>
          <w:rFonts w:ascii="Calibri" w:hAnsi="Calibri" w:cs="Calibri"/>
          <w:sz w:val="24"/>
          <w:szCs w:val="24"/>
        </w:rPr>
        <w:t xml:space="preserve">Masabalala Yengwa Ave (Southbound): 04:00 AM - </w:t>
      </w:r>
      <w:r w:rsidR="00742188">
        <w:rPr>
          <w:rFonts w:ascii="Calibri" w:hAnsi="Calibri" w:cs="Calibri"/>
          <w:sz w:val="24"/>
          <w:szCs w:val="24"/>
        </w:rPr>
        <w:t>16</w:t>
      </w:r>
      <w:r w:rsidRPr="0090725D">
        <w:rPr>
          <w:rFonts w:ascii="Calibri" w:hAnsi="Calibri" w:cs="Calibri"/>
          <w:sz w:val="24"/>
          <w:szCs w:val="24"/>
        </w:rPr>
        <w:t>:00 PM</w:t>
      </w:r>
    </w:p>
    <w:p w14:paraId="61C63D38" w14:textId="08B69651" w:rsidR="00903B72" w:rsidRPr="0090725D" w:rsidRDefault="00903B72" w:rsidP="00903B72">
      <w:pPr>
        <w:spacing w:after="100" w:afterAutospacing="1" w:line="360" w:lineRule="auto"/>
        <w:jc w:val="both"/>
        <w:rPr>
          <w:rFonts w:ascii="Calibri" w:hAnsi="Calibri" w:cs="Calibri"/>
          <w:b/>
          <w:bCs/>
          <w:sz w:val="24"/>
          <w:szCs w:val="24"/>
        </w:rPr>
      </w:pPr>
      <w:r w:rsidRPr="0090725D">
        <w:rPr>
          <w:rFonts w:ascii="Calibri" w:hAnsi="Calibri" w:cs="Calibri"/>
          <w:b/>
          <w:bCs/>
          <w:sz w:val="24"/>
          <w:szCs w:val="24"/>
        </w:rPr>
        <w:t>Notice to Cyclists Regarding M13 Roadworks</w:t>
      </w:r>
    </w:p>
    <w:p w14:paraId="3E910682" w14:textId="554CA552" w:rsidR="00903B72" w:rsidRPr="00903B72" w:rsidRDefault="00CC44C6" w:rsidP="00903B72">
      <w:pPr>
        <w:spacing w:after="100" w:afterAutospacing="1" w:line="360" w:lineRule="auto"/>
        <w:jc w:val="both"/>
        <w:rPr>
          <w:rFonts w:ascii="Calibri" w:hAnsi="Calibri" w:cs="Calibri"/>
          <w:sz w:val="24"/>
          <w:szCs w:val="24"/>
        </w:rPr>
      </w:pPr>
      <w:r>
        <w:rPr>
          <w:rFonts w:ascii="Calibri" w:hAnsi="Calibri" w:cs="Calibri"/>
          <w:sz w:val="24"/>
          <w:szCs w:val="24"/>
        </w:rPr>
        <w:t>“</w:t>
      </w:r>
      <w:r w:rsidR="00903B72" w:rsidRPr="00903B72">
        <w:rPr>
          <w:rFonts w:ascii="Calibri" w:hAnsi="Calibri" w:cs="Calibri"/>
          <w:sz w:val="24"/>
          <w:szCs w:val="24"/>
        </w:rPr>
        <w:t>We have recently engaged with several engineering companies overseeing the M13 upgrade near Westwood Mall</w:t>
      </w:r>
      <w:r w:rsidR="00976E88">
        <w:rPr>
          <w:rFonts w:ascii="Calibri" w:hAnsi="Calibri" w:cs="Calibri"/>
          <w:sz w:val="24"/>
          <w:szCs w:val="24"/>
        </w:rPr>
        <w:t>. Due</w:t>
      </w:r>
      <w:r w:rsidR="0095613F">
        <w:rPr>
          <w:rFonts w:ascii="Calibri" w:hAnsi="Calibri" w:cs="Calibri"/>
          <w:sz w:val="24"/>
          <w:szCs w:val="24"/>
        </w:rPr>
        <w:t xml:space="preserve"> to the</w:t>
      </w:r>
      <w:r w:rsidR="00903B72" w:rsidRPr="00903B72">
        <w:rPr>
          <w:rFonts w:ascii="Calibri" w:hAnsi="Calibri" w:cs="Calibri"/>
          <w:sz w:val="24"/>
          <w:szCs w:val="24"/>
        </w:rPr>
        <w:t xml:space="preserve"> </w:t>
      </w:r>
      <w:r w:rsidR="0095613F">
        <w:rPr>
          <w:rFonts w:ascii="Calibri" w:hAnsi="Calibri" w:cs="Calibri"/>
          <w:sz w:val="24"/>
          <w:szCs w:val="24"/>
        </w:rPr>
        <w:t>e</w:t>
      </w:r>
      <w:r w:rsidR="00903B72" w:rsidRPr="00903B72">
        <w:rPr>
          <w:rFonts w:ascii="Calibri" w:hAnsi="Calibri" w:cs="Calibri"/>
          <w:sz w:val="24"/>
          <w:szCs w:val="24"/>
        </w:rPr>
        <w:t xml:space="preserve">xtensive roadworks currently underway on the N3 and M13 </w:t>
      </w:r>
      <w:r w:rsidR="00736F6D">
        <w:rPr>
          <w:rFonts w:ascii="Calibri" w:hAnsi="Calibri" w:cs="Calibri"/>
          <w:sz w:val="24"/>
          <w:szCs w:val="24"/>
        </w:rPr>
        <w:t>with</w:t>
      </w:r>
      <w:r w:rsidR="00903B72" w:rsidRPr="00903B72">
        <w:rPr>
          <w:rFonts w:ascii="Calibri" w:hAnsi="Calibri" w:cs="Calibri"/>
          <w:sz w:val="24"/>
          <w:szCs w:val="24"/>
        </w:rPr>
        <w:t>in this area</w:t>
      </w:r>
      <w:r w:rsidR="005776FE">
        <w:rPr>
          <w:rFonts w:ascii="Calibri" w:hAnsi="Calibri" w:cs="Calibri"/>
          <w:sz w:val="24"/>
          <w:szCs w:val="24"/>
        </w:rPr>
        <w:t>,</w:t>
      </w:r>
      <w:r w:rsidR="00976E88">
        <w:rPr>
          <w:rFonts w:ascii="Calibri" w:hAnsi="Calibri" w:cs="Calibri"/>
          <w:sz w:val="24"/>
          <w:szCs w:val="24"/>
        </w:rPr>
        <w:t xml:space="preserve"> additional precautionary measures have been put in place</w:t>
      </w:r>
      <w:r w:rsidR="00903B72" w:rsidRPr="00903B72">
        <w:rPr>
          <w:rFonts w:ascii="Calibri" w:hAnsi="Calibri" w:cs="Calibri"/>
          <w:sz w:val="24"/>
          <w:szCs w:val="24"/>
        </w:rPr>
        <w:t>. We are pleased to report that the engineers and roads department are fully aware of the upcoming Amashov</w:t>
      </w:r>
      <w:r w:rsidR="00DE6B29">
        <w:rPr>
          <w:rFonts w:ascii="Calibri" w:hAnsi="Calibri" w:cs="Calibri"/>
          <w:sz w:val="24"/>
          <w:szCs w:val="24"/>
        </w:rPr>
        <w:t xml:space="preserve">a </w:t>
      </w:r>
      <w:r w:rsidR="00903B72" w:rsidRPr="00903B72">
        <w:rPr>
          <w:rFonts w:ascii="Calibri" w:hAnsi="Calibri" w:cs="Calibri"/>
          <w:sz w:val="24"/>
          <w:szCs w:val="24"/>
        </w:rPr>
        <w:t>event, and</w:t>
      </w:r>
      <w:r w:rsidR="00C966DB">
        <w:rPr>
          <w:rFonts w:ascii="Calibri" w:hAnsi="Calibri" w:cs="Calibri"/>
          <w:sz w:val="24"/>
          <w:szCs w:val="24"/>
        </w:rPr>
        <w:t xml:space="preserve"> </w:t>
      </w:r>
      <w:r w:rsidR="00903B72" w:rsidRPr="00903B72">
        <w:rPr>
          <w:rFonts w:ascii="Calibri" w:hAnsi="Calibri" w:cs="Calibri"/>
          <w:sz w:val="24"/>
          <w:szCs w:val="24"/>
        </w:rPr>
        <w:t>are committed to assisting us with signage and flag-wavers to ensure cyclists are well accommodated. Th</w:t>
      </w:r>
      <w:r w:rsidR="00C966DB">
        <w:rPr>
          <w:rFonts w:ascii="Calibri" w:hAnsi="Calibri" w:cs="Calibri"/>
          <w:sz w:val="24"/>
          <w:szCs w:val="24"/>
        </w:rPr>
        <w:t>ese</w:t>
      </w:r>
      <w:r w:rsidR="00903B72" w:rsidRPr="00903B72">
        <w:rPr>
          <w:rFonts w:ascii="Calibri" w:hAnsi="Calibri" w:cs="Calibri"/>
          <w:sz w:val="24"/>
          <w:szCs w:val="24"/>
        </w:rPr>
        <w:t xml:space="preserve"> road </w:t>
      </w:r>
      <w:r w:rsidR="00903B72" w:rsidRPr="00903B72">
        <w:rPr>
          <w:rFonts w:ascii="Calibri" w:hAnsi="Calibri" w:cs="Calibri"/>
          <w:sz w:val="24"/>
          <w:szCs w:val="24"/>
        </w:rPr>
        <w:lastRenderedPageBreak/>
        <w:t>closures</w:t>
      </w:r>
      <w:r w:rsidR="008858B3">
        <w:rPr>
          <w:rFonts w:ascii="Calibri" w:hAnsi="Calibri" w:cs="Calibri"/>
          <w:sz w:val="24"/>
          <w:szCs w:val="24"/>
        </w:rPr>
        <w:t xml:space="preserve"> and</w:t>
      </w:r>
      <w:r w:rsidR="00392D7D">
        <w:rPr>
          <w:rFonts w:ascii="Calibri" w:hAnsi="Calibri" w:cs="Calibri"/>
          <w:sz w:val="24"/>
          <w:szCs w:val="24"/>
        </w:rPr>
        <w:t xml:space="preserve"> safety</w:t>
      </w:r>
      <w:r w:rsidR="008858B3">
        <w:rPr>
          <w:rFonts w:ascii="Calibri" w:hAnsi="Calibri" w:cs="Calibri"/>
          <w:sz w:val="24"/>
          <w:szCs w:val="24"/>
        </w:rPr>
        <w:t xml:space="preserve"> measures</w:t>
      </w:r>
      <w:r w:rsidR="00903B72" w:rsidRPr="00903B72">
        <w:rPr>
          <w:rFonts w:ascii="Calibri" w:hAnsi="Calibri" w:cs="Calibri"/>
          <w:sz w:val="24"/>
          <w:szCs w:val="24"/>
        </w:rPr>
        <w:t xml:space="preserve"> </w:t>
      </w:r>
      <w:r w:rsidR="00181031">
        <w:rPr>
          <w:rFonts w:ascii="Calibri" w:hAnsi="Calibri" w:cs="Calibri"/>
          <w:sz w:val="24"/>
          <w:szCs w:val="24"/>
        </w:rPr>
        <w:t xml:space="preserve">will be </w:t>
      </w:r>
      <w:r w:rsidR="00392D7D">
        <w:rPr>
          <w:rFonts w:ascii="Calibri" w:hAnsi="Calibri" w:cs="Calibri"/>
          <w:sz w:val="24"/>
          <w:szCs w:val="24"/>
        </w:rPr>
        <w:t xml:space="preserve">similar to </w:t>
      </w:r>
      <w:r w:rsidR="00903B72" w:rsidRPr="00903B72">
        <w:rPr>
          <w:rFonts w:ascii="Calibri" w:hAnsi="Calibri" w:cs="Calibri"/>
          <w:sz w:val="24"/>
          <w:szCs w:val="24"/>
        </w:rPr>
        <w:t>those successfully implemented in 2019</w:t>
      </w:r>
      <w:r w:rsidR="00181031">
        <w:rPr>
          <w:rFonts w:ascii="Calibri" w:hAnsi="Calibri" w:cs="Calibri"/>
          <w:sz w:val="24"/>
          <w:szCs w:val="24"/>
        </w:rPr>
        <w:t xml:space="preserve">. </w:t>
      </w:r>
      <w:r w:rsidR="00181031" w:rsidRPr="00903B72">
        <w:rPr>
          <w:rFonts w:ascii="Calibri" w:hAnsi="Calibri" w:cs="Calibri"/>
          <w:sz w:val="24"/>
          <w:szCs w:val="24"/>
        </w:rPr>
        <w:t>W</w:t>
      </w:r>
      <w:r w:rsidR="00903B72" w:rsidRPr="00903B72">
        <w:rPr>
          <w:rFonts w:ascii="Calibri" w:hAnsi="Calibri" w:cs="Calibri"/>
          <w:sz w:val="24"/>
          <w:szCs w:val="24"/>
        </w:rPr>
        <w:t>e thank everyone for their patience and cooperation</w:t>
      </w:r>
      <w:r w:rsidR="006F4E6D">
        <w:rPr>
          <w:rFonts w:ascii="Calibri" w:hAnsi="Calibri" w:cs="Calibri"/>
          <w:sz w:val="24"/>
          <w:szCs w:val="24"/>
        </w:rPr>
        <w:t xml:space="preserve">, </w:t>
      </w:r>
      <w:r w:rsidR="00A91657">
        <w:rPr>
          <w:rFonts w:ascii="Calibri" w:hAnsi="Calibri" w:cs="Calibri"/>
          <w:sz w:val="24"/>
          <w:szCs w:val="24"/>
        </w:rPr>
        <w:t>a</w:t>
      </w:r>
      <w:r w:rsidR="006F4E6D">
        <w:rPr>
          <w:rFonts w:ascii="Calibri" w:hAnsi="Calibri" w:cs="Calibri"/>
          <w:sz w:val="24"/>
          <w:szCs w:val="24"/>
        </w:rPr>
        <w:t>nd</w:t>
      </w:r>
      <w:r w:rsidR="00991A8C">
        <w:rPr>
          <w:rFonts w:ascii="Calibri" w:hAnsi="Calibri" w:cs="Calibri"/>
          <w:sz w:val="24"/>
          <w:szCs w:val="24"/>
        </w:rPr>
        <w:t xml:space="preserve"> </w:t>
      </w:r>
      <w:r w:rsidR="00C1709D">
        <w:rPr>
          <w:rFonts w:ascii="Calibri" w:hAnsi="Calibri" w:cs="Calibri"/>
          <w:sz w:val="24"/>
          <w:szCs w:val="24"/>
        </w:rPr>
        <w:t xml:space="preserve">we </w:t>
      </w:r>
      <w:r w:rsidR="00A91657">
        <w:rPr>
          <w:rFonts w:ascii="Calibri" w:hAnsi="Calibri" w:cs="Calibri"/>
          <w:sz w:val="24"/>
          <w:szCs w:val="24"/>
        </w:rPr>
        <w:t xml:space="preserve">look forward to yet </w:t>
      </w:r>
      <w:r w:rsidR="002D570D">
        <w:rPr>
          <w:rFonts w:ascii="Calibri" w:hAnsi="Calibri" w:cs="Calibri"/>
          <w:sz w:val="24"/>
          <w:szCs w:val="24"/>
        </w:rPr>
        <w:t>another</w:t>
      </w:r>
      <w:r w:rsidR="001F6D13">
        <w:rPr>
          <w:rFonts w:ascii="Calibri" w:hAnsi="Calibri" w:cs="Calibri"/>
          <w:sz w:val="24"/>
          <w:szCs w:val="24"/>
        </w:rPr>
        <w:t xml:space="preserve"> </w:t>
      </w:r>
      <w:r w:rsidR="002D570D">
        <w:rPr>
          <w:rFonts w:ascii="Calibri" w:hAnsi="Calibri" w:cs="Calibri"/>
          <w:sz w:val="24"/>
          <w:szCs w:val="24"/>
        </w:rPr>
        <w:t>successful</w:t>
      </w:r>
      <w:r w:rsidR="00181031">
        <w:rPr>
          <w:rFonts w:ascii="Calibri" w:hAnsi="Calibri" w:cs="Calibri"/>
          <w:sz w:val="24"/>
          <w:szCs w:val="24"/>
        </w:rPr>
        <w:t xml:space="preserve"> event</w:t>
      </w:r>
      <w:r>
        <w:rPr>
          <w:rFonts w:ascii="Calibri" w:hAnsi="Calibri" w:cs="Calibri"/>
          <w:sz w:val="24"/>
          <w:szCs w:val="24"/>
        </w:rPr>
        <w:t>,” add</w:t>
      </w:r>
      <w:r w:rsidR="005A5DE5">
        <w:rPr>
          <w:rFonts w:ascii="Calibri" w:hAnsi="Calibri" w:cs="Calibri"/>
          <w:sz w:val="24"/>
          <w:szCs w:val="24"/>
        </w:rPr>
        <w:t>s</w:t>
      </w:r>
      <w:r>
        <w:rPr>
          <w:rFonts w:ascii="Calibri" w:hAnsi="Calibri" w:cs="Calibri"/>
          <w:sz w:val="24"/>
          <w:szCs w:val="24"/>
        </w:rPr>
        <w:t xml:space="preserve"> Batchelder.</w:t>
      </w:r>
    </w:p>
    <w:p w14:paraId="7C7FFF0D" w14:textId="5424C2C8" w:rsidR="00CC44C6" w:rsidRDefault="005F1EC4" w:rsidP="00CC44C6">
      <w:pPr>
        <w:spacing w:after="100" w:afterAutospacing="1" w:line="360" w:lineRule="auto"/>
        <w:jc w:val="both"/>
        <w:rPr>
          <w:rFonts w:ascii="Calibri" w:hAnsi="Calibri" w:cs="Calibri"/>
          <w:sz w:val="24"/>
          <w:szCs w:val="24"/>
        </w:rPr>
      </w:pPr>
      <w:r>
        <w:rPr>
          <w:rFonts w:ascii="Calibri" w:hAnsi="Calibri" w:cs="Calibri"/>
          <w:sz w:val="24"/>
          <w:szCs w:val="24"/>
        </w:rPr>
        <w:t>L</w:t>
      </w:r>
      <w:r w:rsidRPr="00903B72">
        <w:rPr>
          <w:rFonts w:ascii="Calibri" w:hAnsi="Calibri" w:cs="Calibri"/>
          <w:sz w:val="24"/>
          <w:szCs w:val="24"/>
        </w:rPr>
        <w:t xml:space="preserve">ate entries </w:t>
      </w:r>
      <w:r>
        <w:rPr>
          <w:rFonts w:ascii="Calibri" w:hAnsi="Calibri" w:cs="Calibri"/>
          <w:sz w:val="24"/>
          <w:szCs w:val="24"/>
        </w:rPr>
        <w:t>will still be</w:t>
      </w:r>
      <w:r w:rsidRPr="00903B72">
        <w:rPr>
          <w:rFonts w:ascii="Calibri" w:hAnsi="Calibri" w:cs="Calibri"/>
          <w:sz w:val="24"/>
          <w:szCs w:val="24"/>
        </w:rPr>
        <w:t xml:space="preserve"> </w:t>
      </w:r>
      <w:r>
        <w:rPr>
          <w:rFonts w:ascii="Calibri" w:hAnsi="Calibri" w:cs="Calibri"/>
          <w:sz w:val="24"/>
          <w:szCs w:val="24"/>
        </w:rPr>
        <w:t>accepted f</w:t>
      </w:r>
      <w:r w:rsidR="00903B72" w:rsidRPr="00903B72">
        <w:rPr>
          <w:rFonts w:ascii="Calibri" w:hAnsi="Calibri" w:cs="Calibri"/>
          <w:sz w:val="24"/>
          <w:szCs w:val="24"/>
        </w:rPr>
        <w:t>or those still eager to participate in the Amashova Durban Classic</w:t>
      </w:r>
      <w:r>
        <w:rPr>
          <w:rFonts w:ascii="Calibri" w:hAnsi="Calibri" w:cs="Calibri"/>
          <w:sz w:val="24"/>
          <w:szCs w:val="24"/>
        </w:rPr>
        <w:t xml:space="preserve">. </w:t>
      </w:r>
      <w:r w:rsidR="00903B72" w:rsidRPr="00903B72">
        <w:rPr>
          <w:rFonts w:ascii="Calibri" w:hAnsi="Calibri" w:cs="Calibri"/>
          <w:sz w:val="24"/>
          <w:szCs w:val="24"/>
        </w:rPr>
        <w:t>Simply</w:t>
      </w:r>
      <w:r w:rsidR="00CF1499">
        <w:rPr>
          <w:rFonts w:ascii="Calibri" w:hAnsi="Calibri" w:cs="Calibri"/>
          <w:sz w:val="24"/>
          <w:szCs w:val="24"/>
        </w:rPr>
        <w:t xml:space="preserve"> </w:t>
      </w:r>
      <w:hyperlink r:id="rId8" w:history="1">
        <w:r w:rsidR="00CF1499" w:rsidRPr="00CF1499">
          <w:rPr>
            <w:rStyle w:val="Hyperlink"/>
            <w:rFonts w:ascii="Calibri" w:hAnsi="Calibri" w:cs="Calibri"/>
            <w:sz w:val="24"/>
            <w:szCs w:val="24"/>
          </w:rPr>
          <w:t>click here</w:t>
        </w:r>
      </w:hyperlink>
      <w:r w:rsidR="00CF1499">
        <w:rPr>
          <w:rFonts w:ascii="Calibri" w:hAnsi="Calibri" w:cs="Calibri"/>
          <w:sz w:val="24"/>
          <w:szCs w:val="24"/>
        </w:rPr>
        <w:t xml:space="preserve"> to</w:t>
      </w:r>
      <w:r w:rsidR="00903B72" w:rsidRPr="00903B72">
        <w:rPr>
          <w:rFonts w:ascii="Calibri" w:hAnsi="Calibri" w:cs="Calibri"/>
          <w:sz w:val="24"/>
          <w:szCs w:val="24"/>
        </w:rPr>
        <w:t xml:space="preserve"> </w:t>
      </w:r>
      <w:r w:rsidR="00903B72" w:rsidRPr="00D2318B">
        <w:rPr>
          <w:rFonts w:ascii="Calibri" w:hAnsi="Calibri" w:cs="Calibri"/>
          <w:sz w:val="24"/>
          <w:szCs w:val="24"/>
        </w:rPr>
        <w:t>download an entry form</w:t>
      </w:r>
      <w:r w:rsidR="00903B72" w:rsidRPr="00903B72">
        <w:rPr>
          <w:rFonts w:ascii="Calibri" w:hAnsi="Calibri" w:cs="Calibri"/>
          <w:sz w:val="24"/>
          <w:szCs w:val="24"/>
        </w:rPr>
        <w:t xml:space="preserve"> from our website and </w:t>
      </w:r>
      <w:r w:rsidR="00CC59B6">
        <w:rPr>
          <w:rFonts w:ascii="Calibri" w:hAnsi="Calibri" w:cs="Calibri"/>
          <w:sz w:val="24"/>
          <w:szCs w:val="24"/>
        </w:rPr>
        <w:t xml:space="preserve">submit the completed </w:t>
      </w:r>
      <w:r w:rsidR="00903B72" w:rsidRPr="00903B72">
        <w:rPr>
          <w:rFonts w:ascii="Calibri" w:hAnsi="Calibri" w:cs="Calibri"/>
          <w:sz w:val="24"/>
          <w:szCs w:val="24"/>
        </w:rPr>
        <w:t>form to number collection at the Suncoast Globe during the following dates and times:</w:t>
      </w:r>
    </w:p>
    <w:p w14:paraId="36793676" w14:textId="4F1566D2" w:rsidR="00CC44C6" w:rsidRPr="00903B72" w:rsidRDefault="00903B72" w:rsidP="00CC44C6">
      <w:pPr>
        <w:spacing w:after="100" w:afterAutospacing="1" w:line="240" w:lineRule="auto"/>
        <w:jc w:val="both"/>
        <w:rPr>
          <w:rFonts w:ascii="Calibri" w:hAnsi="Calibri" w:cs="Calibri"/>
          <w:sz w:val="24"/>
          <w:szCs w:val="24"/>
        </w:rPr>
      </w:pPr>
      <w:r w:rsidRPr="00903B72">
        <w:rPr>
          <w:rFonts w:ascii="Calibri" w:hAnsi="Calibri" w:cs="Calibri"/>
          <w:sz w:val="24"/>
          <w:szCs w:val="24"/>
        </w:rPr>
        <w:t>Friday,</w:t>
      </w:r>
      <w:r w:rsidR="00CC44C6">
        <w:rPr>
          <w:rFonts w:ascii="Calibri" w:hAnsi="Calibri" w:cs="Calibri"/>
          <w:sz w:val="24"/>
          <w:szCs w:val="24"/>
        </w:rPr>
        <w:t xml:space="preserve"> 20</w:t>
      </w:r>
      <w:r w:rsidR="00CC44C6" w:rsidRPr="00CC44C6">
        <w:rPr>
          <w:rFonts w:ascii="Calibri" w:hAnsi="Calibri" w:cs="Calibri"/>
          <w:sz w:val="24"/>
          <w:szCs w:val="24"/>
          <w:vertAlign w:val="superscript"/>
        </w:rPr>
        <w:t>th</w:t>
      </w:r>
      <w:r w:rsidRPr="00903B72">
        <w:rPr>
          <w:rFonts w:ascii="Calibri" w:hAnsi="Calibri" w:cs="Calibri"/>
          <w:sz w:val="24"/>
          <w:szCs w:val="24"/>
        </w:rPr>
        <w:t xml:space="preserve"> October : 09:00 AM - </w:t>
      </w:r>
      <w:r w:rsidR="00C162B8">
        <w:rPr>
          <w:rFonts w:ascii="Calibri" w:hAnsi="Calibri" w:cs="Calibri"/>
          <w:sz w:val="24"/>
          <w:szCs w:val="24"/>
        </w:rPr>
        <w:t>18</w:t>
      </w:r>
      <w:r w:rsidRPr="00903B72">
        <w:rPr>
          <w:rFonts w:ascii="Calibri" w:hAnsi="Calibri" w:cs="Calibri"/>
          <w:sz w:val="24"/>
          <w:szCs w:val="24"/>
        </w:rPr>
        <w:t>:00 PM</w:t>
      </w:r>
    </w:p>
    <w:p w14:paraId="3A382A79" w14:textId="787D2895" w:rsidR="00903B72" w:rsidRDefault="00903B72" w:rsidP="00CC44C6">
      <w:pPr>
        <w:spacing w:after="100" w:afterAutospacing="1" w:line="240" w:lineRule="auto"/>
        <w:jc w:val="both"/>
        <w:rPr>
          <w:rFonts w:ascii="Calibri" w:hAnsi="Calibri" w:cs="Calibri"/>
          <w:sz w:val="24"/>
          <w:szCs w:val="24"/>
        </w:rPr>
      </w:pPr>
      <w:r w:rsidRPr="00903B72">
        <w:rPr>
          <w:rFonts w:ascii="Calibri" w:hAnsi="Calibri" w:cs="Calibri"/>
          <w:sz w:val="24"/>
          <w:szCs w:val="24"/>
        </w:rPr>
        <w:t xml:space="preserve">Saturday, </w:t>
      </w:r>
      <w:r w:rsidR="00CC44C6">
        <w:rPr>
          <w:rFonts w:ascii="Calibri" w:hAnsi="Calibri" w:cs="Calibri"/>
          <w:sz w:val="24"/>
          <w:szCs w:val="24"/>
        </w:rPr>
        <w:t>21</w:t>
      </w:r>
      <w:r w:rsidR="00CC44C6" w:rsidRPr="00CC44C6">
        <w:rPr>
          <w:rFonts w:ascii="Calibri" w:hAnsi="Calibri" w:cs="Calibri"/>
          <w:sz w:val="24"/>
          <w:szCs w:val="24"/>
          <w:vertAlign w:val="superscript"/>
        </w:rPr>
        <w:t>st</w:t>
      </w:r>
      <w:r w:rsidR="00CC44C6">
        <w:rPr>
          <w:rFonts w:ascii="Calibri" w:hAnsi="Calibri" w:cs="Calibri"/>
          <w:sz w:val="24"/>
          <w:szCs w:val="24"/>
        </w:rPr>
        <w:t xml:space="preserve"> </w:t>
      </w:r>
      <w:r w:rsidRPr="00903B72">
        <w:rPr>
          <w:rFonts w:ascii="Calibri" w:hAnsi="Calibri" w:cs="Calibri"/>
          <w:sz w:val="24"/>
          <w:szCs w:val="24"/>
        </w:rPr>
        <w:t xml:space="preserve">October : 09:00 AM - </w:t>
      </w:r>
      <w:r w:rsidR="00C162B8">
        <w:rPr>
          <w:rFonts w:ascii="Calibri" w:hAnsi="Calibri" w:cs="Calibri"/>
          <w:sz w:val="24"/>
          <w:szCs w:val="24"/>
        </w:rPr>
        <w:t>16</w:t>
      </w:r>
      <w:r w:rsidRPr="00903B72">
        <w:rPr>
          <w:rFonts w:ascii="Calibri" w:hAnsi="Calibri" w:cs="Calibri"/>
          <w:sz w:val="24"/>
          <w:szCs w:val="24"/>
        </w:rPr>
        <w:t>:00 PM</w:t>
      </w:r>
    </w:p>
    <w:p w14:paraId="35AC79EB" w14:textId="77777777" w:rsidR="0090725D" w:rsidRPr="00903B72" w:rsidRDefault="0090725D" w:rsidP="0090725D">
      <w:pPr>
        <w:spacing w:after="0" w:line="240" w:lineRule="auto"/>
        <w:jc w:val="both"/>
        <w:rPr>
          <w:rFonts w:ascii="Calibri" w:hAnsi="Calibri" w:cs="Calibri"/>
          <w:sz w:val="24"/>
          <w:szCs w:val="24"/>
        </w:rPr>
      </w:pPr>
    </w:p>
    <w:p w14:paraId="357EA98F" w14:textId="573BB2EE" w:rsidR="00CC44C6" w:rsidRDefault="00903B72" w:rsidP="000A06AF">
      <w:pPr>
        <w:spacing w:after="100" w:afterAutospacing="1" w:line="360" w:lineRule="auto"/>
        <w:jc w:val="both"/>
        <w:rPr>
          <w:rFonts w:ascii="Calibri" w:hAnsi="Calibri" w:cs="Calibri"/>
          <w:sz w:val="24"/>
          <w:szCs w:val="24"/>
        </w:rPr>
      </w:pPr>
      <w:r w:rsidRPr="00903B72">
        <w:rPr>
          <w:rFonts w:ascii="Calibri" w:hAnsi="Calibri" w:cs="Calibri"/>
          <w:sz w:val="24"/>
          <w:szCs w:val="24"/>
        </w:rPr>
        <w:t xml:space="preserve">Stay updated with all the latest news and updates by following </w:t>
      </w:r>
      <w:r w:rsidR="00CC44C6">
        <w:rPr>
          <w:rFonts w:ascii="Calibri" w:hAnsi="Calibri" w:cs="Calibri"/>
          <w:sz w:val="24"/>
          <w:szCs w:val="24"/>
        </w:rPr>
        <w:t>@</w:t>
      </w:r>
      <w:r w:rsidRPr="00903B72">
        <w:rPr>
          <w:rFonts w:ascii="Calibri" w:hAnsi="Calibri" w:cs="Calibri"/>
          <w:sz w:val="24"/>
          <w:szCs w:val="24"/>
        </w:rPr>
        <w:t xml:space="preserve">Amashova on </w:t>
      </w:r>
      <w:r w:rsidRPr="00CC44C6">
        <w:rPr>
          <w:rFonts w:ascii="Calibri" w:hAnsi="Calibri" w:cs="Calibri"/>
          <w:sz w:val="24"/>
          <w:szCs w:val="24"/>
        </w:rPr>
        <w:t>Facebook and Instagram.</w:t>
      </w:r>
    </w:p>
    <w:p w14:paraId="52984145" w14:textId="04406566" w:rsidR="00246AF5" w:rsidRPr="004C59DE" w:rsidRDefault="00A608EF" w:rsidP="000A06AF">
      <w:pPr>
        <w:spacing w:after="100" w:afterAutospacing="1" w:line="360" w:lineRule="auto"/>
        <w:jc w:val="both"/>
        <w:rPr>
          <w:rFonts w:ascii="Calibri" w:hAnsi="Calibri" w:cs="Calibri"/>
          <w:sz w:val="24"/>
          <w:szCs w:val="24"/>
        </w:rPr>
      </w:pPr>
      <w:r w:rsidRPr="004C59DE">
        <w:rPr>
          <w:rFonts w:ascii="Calibri" w:hAnsi="Calibri" w:cs="Calibri"/>
          <w:b/>
          <w:sz w:val="24"/>
          <w:szCs w:val="24"/>
        </w:rPr>
        <w:t>ENDS</w:t>
      </w:r>
    </w:p>
    <w:p w14:paraId="6CD70FBB" w14:textId="4A3CBCF6" w:rsidR="008E5F52" w:rsidRPr="004C59DE" w:rsidRDefault="00E43083" w:rsidP="005D3B8B">
      <w:pPr>
        <w:tabs>
          <w:tab w:val="left" w:pos="2865"/>
        </w:tabs>
        <w:jc w:val="both"/>
        <w:rPr>
          <w:rFonts w:ascii="Calibri" w:hAnsi="Calibri" w:cs="Calibri"/>
          <w:b/>
          <w:color w:val="000000" w:themeColor="text1"/>
          <w:sz w:val="24"/>
          <w:szCs w:val="24"/>
        </w:rPr>
      </w:pPr>
      <w:r w:rsidRPr="004C59DE">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172A0575" wp14:editId="4220160C">
                <wp:simplePos x="0" y="0"/>
                <wp:positionH relativeFrom="column">
                  <wp:posOffset>0</wp:posOffset>
                </wp:positionH>
                <wp:positionV relativeFrom="paragraph">
                  <wp:posOffset>0</wp:posOffset>
                </wp:positionV>
                <wp:extent cx="5443417" cy="987972"/>
                <wp:effectExtent l="0" t="0" r="17780" b="15875"/>
                <wp:wrapNone/>
                <wp:docPr id="1921317212" name="Text Box 2"/>
                <wp:cNvGraphicFramePr/>
                <a:graphic xmlns:a="http://schemas.openxmlformats.org/drawingml/2006/main">
                  <a:graphicData uri="http://schemas.microsoft.com/office/word/2010/wordprocessingShape">
                    <wps:wsp>
                      <wps:cNvSpPr txBox="1"/>
                      <wps:spPr>
                        <a:xfrm>
                          <a:off x="0" y="0"/>
                          <a:ext cx="5443417" cy="987972"/>
                        </a:xfrm>
                        <a:prstGeom prst="rect">
                          <a:avLst/>
                        </a:prstGeom>
                        <a:solidFill>
                          <a:schemeClr val="lt1"/>
                        </a:solidFill>
                        <a:ln w="6350">
                          <a:solidFill>
                            <a:prstClr val="black"/>
                          </a:solidFill>
                        </a:ln>
                      </wps:spPr>
                      <wps:txbx>
                        <w:txbxContent>
                          <w:p w14:paraId="2D88E4CA" w14:textId="61129DE1" w:rsidR="0046455F"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Words: </w:t>
                            </w:r>
                            <w:r w:rsidR="007361A0">
                              <w:rPr>
                                <w:rFonts w:asciiTheme="majorHAnsi" w:hAnsiTheme="majorHAnsi" w:cstheme="majorHAnsi"/>
                                <w:bCs/>
                                <w:sz w:val="24"/>
                                <w:szCs w:val="24"/>
                              </w:rPr>
                              <w:t>666</w:t>
                            </w:r>
                          </w:p>
                          <w:p w14:paraId="7F103B89" w14:textId="707C4154" w:rsidR="000350F2" w:rsidRPr="0046455F"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Images:  </w:t>
                            </w:r>
                            <w:r w:rsidR="00204FC1" w:rsidRPr="00204FC1">
                              <w:rPr>
                                <w:rFonts w:asciiTheme="majorHAnsi" w:hAnsiTheme="majorHAnsi" w:cstheme="majorHAnsi"/>
                                <w:bCs/>
                                <w:sz w:val="24"/>
                                <w:szCs w:val="24"/>
                              </w:rPr>
                              <w:t xml:space="preserve">Past </w:t>
                            </w:r>
                            <w:r w:rsidR="0046455F" w:rsidRPr="00204FC1">
                              <w:rPr>
                                <w:rFonts w:asciiTheme="majorHAnsi" w:hAnsiTheme="majorHAnsi" w:cstheme="majorHAnsi"/>
                                <w:bCs/>
                                <w:sz w:val="24"/>
                                <w:szCs w:val="24"/>
                              </w:rPr>
                              <w:t xml:space="preserve">Amashova Durban Classic </w:t>
                            </w:r>
                            <w:r w:rsidR="00204FC1" w:rsidRPr="00204FC1">
                              <w:rPr>
                                <w:rFonts w:asciiTheme="majorHAnsi" w:hAnsiTheme="majorHAnsi" w:cstheme="majorHAnsi"/>
                                <w:bCs/>
                                <w:sz w:val="24"/>
                                <w:szCs w:val="24"/>
                              </w:rPr>
                              <w:t>cycling images</w:t>
                            </w:r>
                          </w:p>
                          <w:p w14:paraId="3E16326B" w14:textId="2E9AADF4"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On behalf of the Amashova Durban Classic</w:t>
                            </w:r>
                          </w:p>
                          <w:p w14:paraId="74990776" w14:textId="1D074DDF"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4C59DE">
                              <w:rPr>
                                <w:rFonts w:asciiTheme="majorHAnsi" w:hAnsiTheme="majorHAnsi" w:cstheme="majorHAnsi"/>
                                <w:bCs/>
                                <w:sz w:val="24"/>
                                <w:szCs w:val="24"/>
                              </w:rPr>
                              <w:t>October</w:t>
                            </w:r>
                            <w:r w:rsidRPr="00FF7F2F">
                              <w:rPr>
                                <w:rFonts w:asciiTheme="majorHAnsi" w:hAnsiTheme="majorHAnsi" w:cstheme="majorHAnsi"/>
                                <w:bCs/>
                                <w:sz w:val="24"/>
                                <w:szCs w:val="24"/>
                              </w:rPr>
                              <w:t xml:space="preserve"> 2023</w:t>
                            </w:r>
                          </w:p>
                          <w:p w14:paraId="2DC03CD8" w14:textId="77777777" w:rsidR="00E43083" w:rsidRDefault="00E43083" w:rsidP="00E43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A0575" id="_x0000_t202" coordsize="21600,21600" o:spt="202" path="m,l,21600r21600,l21600,xe">
                <v:stroke joinstyle="miter"/>
                <v:path gradientshapeok="t" o:connecttype="rect"/>
              </v:shapetype>
              <v:shape id="Text Box 2" o:spid="_x0000_s1026" type="#_x0000_t202" style="position:absolute;left:0;text-align:left;margin-left:0;margin-top:0;width:428.6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" fillcolor="white [3201]" strokeweight=".5pt">
                <v:textbox>
                  <w:txbxContent>
                    <w:p w14:paraId="2D88E4CA" w14:textId="61129DE1" w:rsidR="0046455F"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Words: </w:t>
                      </w:r>
                      <w:r w:rsidR="007361A0">
                        <w:rPr>
                          <w:rFonts w:asciiTheme="majorHAnsi" w:hAnsiTheme="majorHAnsi" w:cstheme="majorHAnsi"/>
                          <w:bCs/>
                          <w:sz w:val="24"/>
                          <w:szCs w:val="24"/>
                        </w:rPr>
                        <w:t>666</w:t>
                      </w:r>
                    </w:p>
                    <w:p w14:paraId="7F103B89" w14:textId="707C4154" w:rsidR="000350F2" w:rsidRPr="0046455F"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Images:  </w:t>
                      </w:r>
                      <w:r w:rsidR="00204FC1" w:rsidRPr="00204FC1">
                        <w:rPr>
                          <w:rFonts w:asciiTheme="majorHAnsi" w:hAnsiTheme="majorHAnsi" w:cstheme="majorHAnsi"/>
                          <w:bCs/>
                          <w:sz w:val="24"/>
                          <w:szCs w:val="24"/>
                        </w:rPr>
                        <w:t xml:space="preserve">Past </w:t>
                      </w:r>
                      <w:r w:rsidR="0046455F" w:rsidRPr="00204FC1">
                        <w:rPr>
                          <w:rFonts w:asciiTheme="majorHAnsi" w:hAnsiTheme="majorHAnsi" w:cstheme="majorHAnsi"/>
                          <w:bCs/>
                          <w:sz w:val="24"/>
                          <w:szCs w:val="24"/>
                        </w:rPr>
                        <w:t xml:space="preserve">Amashova Durban Classic </w:t>
                      </w:r>
                      <w:r w:rsidR="00204FC1" w:rsidRPr="00204FC1">
                        <w:rPr>
                          <w:rFonts w:asciiTheme="majorHAnsi" w:hAnsiTheme="majorHAnsi" w:cstheme="majorHAnsi"/>
                          <w:bCs/>
                          <w:sz w:val="24"/>
                          <w:szCs w:val="24"/>
                        </w:rPr>
                        <w:t>cycling images</w:t>
                      </w:r>
                    </w:p>
                    <w:p w14:paraId="3E16326B" w14:textId="2E9AADF4"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On behalf of the Amashova Durban Classic</w:t>
                      </w:r>
                    </w:p>
                    <w:p w14:paraId="74990776" w14:textId="1D074DDF"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4C59DE">
                        <w:rPr>
                          <w:rFonts w:asciiTheme="majorHAnsi" w:hAnsiTheme="majorHAnsi" w:cstheme="majorHAnsi"/>
                          <w:bCs/>
                          <w:sz w:val="24"/>
                          <w:szCs w:val="24"/>
                        </w:rPr>
                        <w:t>October</w:t>
                      </w:r>
                      <w:r w:rsidRPr="00FF7F2F">
                        <w:rPr>
                          <w:rFonts w:asciiTheme="majorHAnsi" w:hAnsiTheme="majorHAnsi" w:cstheme="majorHAnsi"/>
                          <w:bCs/>
                          <w:sz w:val="24"/>
                          <w:szCs w:val="24"/>
                        </w:rPr>
                        <w:t xml:space="preserve"> 2023</w:t>
                      </w:r>
                    </w:p>
                    <w:p w14:paraId="2DC03CD8" w14:textId="77777777" w:rsidR="00E43083" w:rsidRDefault="00E43083" w:rsidP="00E43083"/>
                  </w:txbxContent>
                </v:textbox>
              </v:shape>
            </w:pict>
          </mc:Fallback>
        </mc:AlternateContent>
      </w:r>
    </w:p>
    <w:p w14:paraId="11835A91" w14:textId="77777777" w:rsidR="00735FFE" w:rsidRPr="004C59DE" w:rsidRDefault="00735FFE" w:rsidP="005D3B8B">
      <w:pPr>
        <w:tabs>
          <w:tab w:val="left" w:pos="2865"/>
        </w:tabs>
        <w:jc w:val="both"/>
        <w:rPr>
          <w:rFonts w:ascii="Calibri" w:hAnsi="Calibri" w:cs="Calibri"/>
          <w:b/>
          <w:color w:val="000000" w:themeColor="text1"/>
          <w:sz w:val="24"/>
          <w:szCs w:val="24"/>
        </w:rPr>
      </w:pPr>
      <w:r w:rsidRPr="004C59DE">
        <w:rPr>
          <w:rFonts w:ascii="Calibri" w:hAnsi="Calibri" w:cs="Calibri"/>
          <w:b/>
          <w:color w:val="000000" w:themeColor="text1"/>
          <w:sz w:val="24"/>
          <w:szCs w:val="24"/>
        </w:rPr>
        <w:t>Notes to Editor:</w:t>
      </w:r>
    </w:p>
    <w:p w14:paraId="77363A39" w14:textId="21BCD3EB" w:rsidR="00B91F6E" w:rsidRPr="004C59DE" w:rsidRDefault="00B91F6E" w:rsidP="003A34F2">
      <w:pPr>
        <w:jc w:val="both"/>
        <w:outlineLvl w:val="0"/>
        <w:rPr>
          <w:rFonts w:ascii="Calibri" w:hAnsi="Calibri" w:cs="Calibri"/>
          <w:b/>
          <w:iCs/>
          <w:sz w:val="24"/>
          <w:szCs w:val="24"/>
        </w:rPr>
      </w:pPr>
      <w:r w:rsidRPr="004C59DE">
        <w:rPr>
          <w:rFonts w:ascii="Calibri" w:hAnsi="Calibri" w:cs="Calibri"/>
          <w:b/>
          <w:iCs/>
          <w:sz w:val="24"/>
          <w:szCs w:val="24"/>
        </w:rPr>
        <w:t>Amashova Classic</w:t>
      </w:r>
    </w:p>
    <w:p w14:paraId="5F3F5AB9" w14:textId="77777777" w:rsidR="009F272F" w:rsidRDefault="009F272F" w:rsidP="005C3C4D">
      <w:pPr>
        <w:jc w:val="both"/>
        <w:outlineLvl w:val="0"/>
        <w:rPr>
          <w:rFonts w:ascii="Calibri" w:hAnsi="Calibri" w:cs="Calibri"/>
          <w:b/>
          <w:bCs/>
          <w:iCs/>
          <w:sz w:val="24"/>
          <w:szCs w:val="24"/>
        </w:rPr>
      </w:pPr>
    </w:p>
    <w:p w14:paraId="49360EC4" w14:textId="375A9F79" w:rsidR="00204FC1" w:rsidRPr="00204FC1" w:rsidRDefault="00E43083" w:rsidP="005C3C4D">
      <w:pPr>
        <w:jc w:val="both"/>
        <w:outlineLvl w:val="0"/>
        <w:rPr>
          <w:rFonts w:ascii="Calibri" w:hAnsi="Calibri" w:cs="Calibri"/>
          <w:b/>
          <w:bCs/>
          <w:i/>
          <w:sz w:val="24"/>
          <w:szCs w:val="24"/>
        </w:rPr>
      </w:pPr>
      <w:r w:rsidRPr="00204FC1">
        <w:rPr>
          <w:rFonts w:ascii="Calibri" w:hAnsi="Calibri" w:cs="Calibri"/>
          <w:b/>
          <w:bCs/>
          <w:i/>
          <w:sz w:val="24"/>
          <w:szCs w:val="24"/>
        </w:rPr>
        <w:t>About Amashova</w:t>
      </w:r>
      <w:r w:rsidR="00204FC1">
        <w:rPr>
          <w:rFonts w:ascii="Calibri" w:hAnsi="Calibri" w:cs="Calibri"/>
          <w:b/>
          <w:bCs/>
          <w:i/>
          <w:sz w:val="24"/>
          <w:szCs w:val="24"/>
        </w:rPr>
        <w:t xml:space="preserve"> Durban Classic</w:t>
      </w:r>
      <w:r w:rsidR="004C59DE" w:rsidRPr="00204FC1">
        <w:rPr>
          <w:rFonts w:ascii="Calibri" w:hAnsi="Calibri" w:cs="Calibri"/>
          <w:b/>
          <w:bCs/>
          <w:i/>
          <w:sz w:val="24"/>
          <w:szCs w:val="24"/>
        </w:rPr>
        <w:t xml:space="preserve"> </w:t>
      </w:r>
    </w:p>
    <w:p w14:paraId="76649CD5" w14:textId="69E31F56" w:rsidR="005C3C4D" w:rsidRPr="004C59DE" w:rsidRDefault="005C3C4D" w:rsidP="005C3C4D">
      <w:pPr>
        <w:jc w:val="both"/>
        <w:outlineLvl w:val="0"/>
        <w:rPr>
          <w:rFonts w:ascii="Calibri" w:hAnsi="Calibri" w:cs="Calibri"/>
          <w:iCs/>
          <w:sz w:val="24"/>
          <w:szCs w:val="24"/>
        </w:rPr>
      </w:pPr>
      <w:r w:rsidRPr="004C59DE">
        <w:rPr>
          <w:rFonts w:ascii="Calibri" w:hAnsi="Calibri" w:cs="Calibri"/>
          <w:iCs/>
          <w:sz w:val="24"/>
          <w:szCs w:val="24"/>
        </w:rPr>
        <w:t>The Amashova Durban Classic began in 1986 making it SA’s oldest ‘classic’ cycling race.  The idea of having a bicy</w:t>
      </w:r>
      <w:r w:rsidR="007B19A7" w:rsidRPr="004C59DE">
        <w:rPr>
          <w:rFonts w:ascii="Calibri" w:hAnsi="Calibri" w:cs="Calibri"/>
          <w:iCs/>
          <w:sz w:val="24"/>
          <w:szCs w:val="24"/>
        </w:rPr>
        <w:t>c</w:t>
      </w:r>
      <w:r w:rsidRPr="004C59DE">
        <w:rPr>
          <w:rFonts w:ascii="Calibri" w:hAnsi="Calibri" w:cs="Calibri"/>
          <w:iCs/>
          <w:sz w:val="24"/>
          <w:szCs w:val="24"/>
        </w:rPr>
        <w:t>le race on the route of the world famous comrades marathon was the dream of veteran Springbo</w:t>
      </w:r>
      <w:r w:rsidR="007B19A7" w:rsidRPr="004C59DE">
        <w:rPr>
          <w:rFonts w:ascii="Calibri" w:hAnsi="Calibri" w:cs="Calibri"/>
          <w:iCs/>
          <w:sz w:val="24"/>
          <w:szCs w:val="24"/>
        </w:rPr>
        <w:t>k Cyclist, Dave Wiseman and his</w:t>
      </w:r>
      <w:r w:rsidRPr="004C59DE">
        <w:rPr>
          <w:rFonts w:ascii="Calibri" w:hAnsi="Calibri" w:cs="Calibri"/>
          <w:iCs/>
          <w:sz w:val="24"/>
          <w:szCs w:val="24"/>
        </w:rPr>
        <w:t xml:space="preserve"> friend Tony McMillian. Over the years the improvements on the route and road closures, accompanied by a steady increase of entries year after year and the involvement of some of the country’s top sponsors has helped make the ‘Shova’ one of the most loved and KZN’s biggest cycling race.</w:t>
      </w:r>
    </w:p>
    <w:p w14:paraId="0CE18899" w14:textId="77777777" w:rsidR="005C3C4D" w:rsidRPr="004C59DE" w:rsidRDefault="005C3C4D" w:rsidP="005C3C4D">
      <w:pPr>
        <w:rPr>
          <w:rFonts w:ascii="Calibri" w:hAnsi="Calibri" w:cs="Calibri"/>
          <w:b/>
          <w:sz w:val="24"/>
          <w:szCs w:val="24"/>
        </w:rPr>
      </w:pPr>
      <w:r w:rsidRPr="004C59DE">
        <w:rPr>
          <w:rFonts w:ascii="Calibri" w:hAnsi="Calibri" w:cs="Calibri"/>
          <w:b/>
          <w:sz w:val="24"/>
          <w:szCs w:val="24"/>
        </w:rPr>
        <w:t>Connect with us on…</w:t>
      </w:r>
    </w:p>
    <w:p w14:paraId="43421ABE" w14:textId="77777777" w:rsidR="005C3C4D" w:rsidRPr="004C59DE" w:rsidRDefault="005C3C4D" w:rsidP="004A6DDF">
      <w:pPr>
        <w:spacing w:after="0"/>
        <w:rPr>
          <w:rFonts w:ascii="Calibri" w:hAnsi="Calibri" w:cs="Calibri"/>
          <w:sz w:val="24"/>
          <w:szCs w:val="24"/>
        </w:rPr>
      </w:pPr>
      <w:r w:rsidRPr="004C59DE">
        <w:rPr>
          <w:rFonts w:ascii="Calibri" w:hAnsi="Calibri" w:cs="Calibri"/>
          <w:sz w:val="24"/>
          <w:szCs w:val="24"/>
        </w:rPr>
        <w:lastRenderedPageBreak/>
        <w:t xml:space="preserve">Facebook: </w:t>
      </w:r>
      <w:hyperlink r:id="rId9" w:history="1">
        <w:r w:rsidRPr="004C59DE">
          <w:rPr>
            <w:rStyle w:val="Hyperlink"/>
            <w:rFonts w:ascii="Calibri" w:hAnsi="Calibri" w:cs="Calibri"/>
            <w:sz w:val="24"/>
            <w:szCs w:val="24"/>
          </w:rPr>
          <w:t>https://www.facebook.com/Amashova</w:t>
        </w:r>
      </w:hyperlink>
    </w:p>
    <w:p w14:paraId="5A08B799" w14:textId="77777777" w:rsidR="005C3C4D" w:rsidRPr="004C59DE" w:rsidRDefault="005C3C4D" w:rsidP="004A6DDF">
      <w:pPr>
        <w:spacing w:after="0"/>
        <w:rPr>
          <w:rFonts w:ascii="Calibri" w:hAnsi="Calibri" w:cs="Calibri"/>
          <w:sz w:val="24"/>
          <w:szCs w:val="24"/>
        </w:rPr>
      </w:pPr>
      <w:r w:rsidRPr="004C59DE">
        <w:rPr>
          <w:rFonts w:ascii="Calibri" w:hAnsi="Calibri" w:cs="Calibri"/>
          <w:sz w:val="24"/>
          <w:szCs w:val="24"/>
        </w:rPr>
        <w:t xml:space="preserve">Twitter and Instagram: @Amashova </w:t>
      </w:r>
    </w:p>
    <w:p w14:paraId="734210BE" w14:textId="7CB7B61E" w:rsidR="003A34F2" w:rsidRPr="004C59DE" w:rsidRDefault="005C3C4D" w:rsidP="009D23D8">
      <w:pPr>
        <w:spacing w:after="0"/>
        <w:rPr>
          <w:rStyle w:val="Hyperlink"/>
          <w:rFonts w:ascii="Calibri" w:hAnsi="Calibri" w:cs="Calibri"/>
          <w:sz w:val="24"/>
          <w:szCs w:val="24"/>
          <w:lang w:val="en-US"/>
        </w:rPr>
      </w:pPr>
      <w:r w:rsidRPr="004C59DE">
        <w:rPr>
          <w:rFonts w:ascii="Calibri" w:hAnsi="Calibri" w:cs="Calibri"/>
          <w:sz w:val="24"/>
          <w:szCs w:val="24"/>
        </w:rPr>
        <w:t xml:space="preserve">Website: </w:t>
      </w:r>
      <w:hyperlink r:id="rId10" w:history="1">
        <w:r w:rsidRPr="004C59DE">
          <w:rPr>
            <w:rStyle w:val="Hyperlink"/>
            <w:rFonts w:ascii="Calibri" w:hAnsi="Calibri" w:cs="Calibri"/>
            <w:sz w:val="24"/>
            <w:szCs w:val="24"/>
          </w:rPr>
          <w:t>www.</w:t>
        </w:r>
        <w:r w:rsidRPr="004C59DE">
          <w:rPr>
            <w:rStyle w:val="Hyperlink"/>
            <w:rFonts w:ascii="Calibri" w:hAnsi="Calibri" w:cs="Calibri"/>
            <w:sz w:val="24"/>
            <w:szCs w:val="24"/>
            <w:lang w:val="en-US"/>
          </w:rPr>
          <w:t>shova.co.za</w:t>
        </w:r>
      </w:hyperlink>
    </w:p>
    <w:p w14:paraId="6199B7EA" w14:textId="77777777" w:rsidR="009D23D8" w:rsidRPr="004C59DE" w:rsidRDefault="009D23D8" w:rsidP="009D23D8">
      <w:pPr>
        <w:spacing w:after="0"/>
        <w:rPr>
          <w:rFonts w:ascii="Calibri" w:hAnsi="Calibri" w:cs="Calibri"/>
          <w:sz w:val="24"/>
          <w:szCs w:val="24"/>
        </w:rPr>
      </w:pPr>
    </w:p>
    <w:p w14:paraId="4E606061" w14:textId="5406A392" w:rsidR="00C90C83" w:rsidRDefault="003A34F2" w:rsidP="009D23D8">
      <w:pPr>
        <w:jc w:val="center"/>
        <w:rPr>
          <w:rFonts w:ascii="Calibri" w:hAnsi="Calibri" w:cs="Calibri"/>
        </w:rPr>
      </w:pPr>
      <w:r w:rsidRPr="004C59DE">
        <w:rPr>
          <w:rFonts w:ascii="Calibri" w:hAnsi="Calibri" w:cs="Calibri"/>
        </w:rPr>
        <w:t xml:space="preserve">For more information or visuals, please contact Janna Strang on </w:t>
      </w:r>
      <w:hyperlink r:id="rId11" w:history="1">
        <w:r w:rsidR="00506396" w:rsidRPr="004C59DE">
          <w:rPr>
            <w:rStyle w:val="Hyperlink"/>
            <w:rFonts w:ascii="Calibri" w:hAnsi="Calibri" w:cs="Calibri"/>
          </w:rPr>
          <w:t>janna@rainmakermarketing.co.za</w:t>
        </w:r>
      </w:hyperlink>
      <w:r w:rsidR="000C51C2" w:rsidRPr="004C59DE">
        <w:rPr>
          <w:rFonts w:ascii="Calibri" w:hAnsi="Calibri" w:cs="Calibri"/>
        </w:rPr>
        <w:t xml:space="preserve"> </w:t>
      </w:r>
      <w:r w:rsidR="00204FC1">
        <w:rPr>
          <w:rFonts w:ascii="Calibri" w:hAnsi="Calibri" w:cs="Calibri"/>
        </w:rPr>
        <w:t>/</w:t>
      </w:r>
      <w:r w:rsidR="000C51C2" w:rsidRPr="004C59DE">
        <w:rPr>
          <w:rFonts w:ascii="Calibri" w:hAnsi="Calibri" w:cs="Calibri"/>
        </w:rPr>
        <w:t xml:space="preserve"> </w:t>
      </w:r>
      <w:r w:rsidR="00506396" w:rsidRPr="004C59DE">
        <w:rPr>
          <w:rFonts w:ascii="Calibri" w:hAnsi="Calibri" w:cs="Calibri"/>
        </w:rPr>
        <w:t>082 551 3865</w:t>
      </w:r>
      <w:r w:rsidR="00204FC1">
        <w:rPr>
          <w:rFonts w:ascii="Calibri" w:hAnsi="Calibri" w:cs="Calibri"/>
        </w:rPr>
        <w:t xml:space="preserve"> or email Tasha Thornton on tasha@rainmakermarketing.co.za</w:t>
      </w:r>
      <w:r w:rsidR="000C51C2" w:rsidRPr="004C59DE">
        <w:rPr>
          <w:rFonts w:ascii="Calibri" w:hAnsi="Calibri" w:cs="Calibri"/>
        </w:rPr>
        <w:t>.</w:t>
      </w:r>
    </w:p>
    <w:p w14:paraId="5C29F615" w14:textId="77777777" w:rsidR="00681104" w:rsidRDefault="00681104" w:rsidP="009D23D8">
      <w:pPr>
        <w:jc w:val="center"/>
        <w:rPr>
          <w:rFonts w:ascii="Calibri" w:hAnsi="Calibri" w:cs="Calibri"/>
        </w:rPr>
      </w:pPr>
    </w:p>
    <w:p w14:paraId="32050E82" w14:textId="77777777" w:rsidR="00681104" w:rsidRDefault="00681104" w:rsidP="009D23D8">
      <w:pPr>
        <w:jc w:val="center"/>
        <w:rPr>
          <w:rFonts w:ascii="Calibri" w:hAnsi="Calibri" w:cs="Calibri"/>
        </w:rPr>
      </w:pPr>
    </w:p>
    <w:p w14:paraId="33199B1C" w14:textId="77777777" w:rsidR="00681104" w:rsidRPr="004C59DE" w:rsidRDefault="00681104" w:rsidP="009D23D8">
      <w:pPr>
        <w:jc w:val="center"/>
        <w:rPr>
          <w:rFonts w:ascii="Calibri" w:hAnsi="Calibri" w:cs="Calibri"/>
        </w:rPr>
      </w:pPr>
    </w:p>
    <w:sectPr w:rsidR="00681104" w:rsidRPr="004C59DE" w:rsidSect="00281DDC">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E746" w14:textId="77777777" w:rsidR="00025024" w:rsidRDefault="00025024" w:rsidP="00DD4D4A">
      <w:pPr>
        <w:spacing w:after="0" w:line="240" w:lineRule="auto"/>
      </w:pPr>
      <w:r>
        <w:separator/>
      </w:r>
    </w:p>
  </w:endnote>
  <w:endnote w:type="continuationSeparator" w:id="0">
    <w:p w14:paraId="33EC8541" w14:textId="77777777" w:rsidR="00025024" w:rsidRDefault="00025024" w:rsidP="00DD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E421" w14:textId="77777777" w:rsidR="00025024" w:rsidRDefault="00025024" w:rsidP="00DD4D4A">
      <w:pPr>
        <w:spacing w:after="0" w:line="240" w:lineRule="auto"/>
      </w:pPr>
      <w:r>
        <w:separator/>
      </w:r>
    </w:p>
  </w:footnote>
  <w:footnote w:type="continuationSeparator" w:id="0">
    <w:p w14:paraId="2A6A661B" w14:textId="77777777" w:rsidR="00025024" w:rsidRDefault="00025024" w:rsidP="00DD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2DDF" w14:textId="647DD32B" w:rsidR="00DD4D4A" w:rsidRDefault="00DD4D4A" w:rsidP="003315B1">
    <w:pPr>
      <w:pStyle w:val="Header"/>
      <w:jc w:val="center"/>
    </w:pPr>
    <w:r>
      <w:rPr>
        <w:noProof/>
      </w:rPr>
      <w:drawing>
        <wp:inline distT="0" distB="0" distL="0" distR="0" wp14:anchorId="5D1D8DFB" wp14:editId="123E35E5">
          <wp:extent cx="1381125" cy="13811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500" cy="138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26A"/>
    <w:multiLevelType w:val="hybridMultilevel"/>
    <w:tmpl w:val="966AF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6D551A"/>
    <w:multiLevelType w:val="multilevel"/>
    <w:tmpl w:val="2474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8D7BF2"/>
    <w:multiLevelType w:val="hybridMultilevel"/>
    <w:tmpl w:val="C930B5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5B7709"/>
    <w:multiLevelType w:val="hybridMultilevel"/>
    <w:tmpl w:val="C4D4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E225B"/>
    <w:multiLevelType w:val="hybridMultilevel"/>
    <w:tmpl w:val="5400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16cid:durableId="1740008590">
    <w:abstractNumId w:val="3"/>
  </w:num>
  <w:num w:numId="2" w16cid:durableId="245388184">
    <w:abstractNumId w:val="1"/>
  </w:num>
  <w:num w:numId="3" w16cid:durableId="1987709400">
    <w:abstractNumId w:val="4"/>
  </w:num>
  <w:num w:numId="4" w16cid:durableId="939877495">
    <w:abstractNumId w:val="2"/>
  </w:num>
  <w:num w:numId="5" w16cid:durableId="63183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90"/>
    <w:rsid w:val="0000240C"/>
    <w:rsid w:val="000054F3"/>
    <w:rsid w:val="00011A3D"/>
    <w:rsid w:val="000139D1"/>
    <w:rsid w:val="0001795A"/>
    <w:rsid w:val="000213BA"/>
    <w:rsid w:val="00021972"/>
    <w:rsid w:val="00025024"/>
    <w:rsid w:val="000274E3"/>
    <w:rsid w:val="00031C36"/>
    <w:rsid w:val="00032B93"/>
    <w:rsid w:val="000350F2"/>
    <w:rsid w:val="000444C0"/>
    <w:rsid w:val="00046C51"/>
    <w:rsid w:val="00050C45"/>
    <w:rsid w:val="00052F37"/>
    <w:rsid w:val="00053168"/>
    <w:rsid w:val="000536BA"/>
    <w:rsid w:val="0005577E"/>
    <w:rsid w:val="00055AB2"/>
    <w:rsid w:val="000656D7"/>
    <w:rsid w:val="00065E2E"/>
    <w:rsid w:val="000701F7"/>
    <w:rsid w:val="00072E04"/>
    <w:rsid w:val="00081C91"/>
    <w:rsid w:val="000824C0"/>
    <w:rsid w:val="00085027"/>
    <w:rsid w:val="0008621E"/>
    <w:rsid w:val="00086F57"/>
    <w:rsid w:val="00090962"/>
    <w:rsid w:val="0009758B"/>
    <w:rsid w:val="000A06AF"/>
    <w:rsid w:val="000A0CA2"/>
    <w:rsid w:val="000A2319"/>
    <w:rsid w:val="000A2D75"/>
    <w:rsid w:val="000A41F6"/>
    <w:rsid w:val="000A42E4"/>
    <w:rsid w:val="000A6AF0"/>
    <w:rsid w:val="000B33D0"/>
    <w:rsid w:val="000C1405"/>
    <w:rsid w:val="000C3B0F"/>
    <w:rsid w:val="000C51C2"/>
    <w:rsid w:val="000C52FA"/>
    <w:rsid w:val="000D15BD"/>
    <w:rsid w:val="000D5CC5"/>
    <w:rsid w:val="000D7764"/>
    <w:rsid w:val="000E069A"/>
    <w:rsid w:val="000E0C45"/>
    <w:rsid w:val="000F2516"/>
    <w:rsid w:val="000F2B8E"/>
    <w:rsid w:val="00105193"/>
    <w:rsid w:val="00105A4B"/>
    <w:rsid w:val="00112D16"/>
    <w:rsid w:val="0011462B"/>
    <w:rsid w:val="001169FE"/>
    <w:rsid w:val="00117509"/>
    <w:rsid w:val="00124AC0"/>
    <w:rsid w:val="0013248C"/>
    <w:rsid w:val="00134823"/>
    <w:rsid w:val="001348BF"/>
    <w:rsid w:val="00134C77"/>
    <w:rsid w:val="00135C0F"/>
    <w:rsid w:val="00143302"/>
    <w:rsid w:val="00143BC4"/>
    <w:rsid w:val="00145433"/>
    <w:rsid w:val="00146EEF"/>
    <w:rsid w:val="00147EA6"/>
    <w:rsid w:val="00151FD0"/>
    <w:rsid w:val="00153241"/>
    <w:rsid w:val="00153468"/>
    <w:rsid w:val="00154F19"/>
    <w:rsid w:val="001601C3"/>
    <w:rsid w:val="00160C25"/>
    <w:rsid w:val="00161A87"/>
    <w:rsid w:val="00167585"/>
    <w:rsid w:val="001720EF"/>
    <w:rsid w:val="00181031"/>
    <w:rsid w:val="00182C40"/>
    <w:rsid w:val="00192D71"/>
    <w:rsid w:val="00195547"/>
    <w:rsid w:val="001A224A"/>
    <w:rsid w:val="001A6433"/>
    <w:rsid w:val="001B5573"/>
    <w:rsid w:val="001B6C00"/>
    <w:rsid w:val="001C329F"/>
    <w:rsid w:val="001C7EFC"/>
    <w:rsid w:val="001D0CEB"/>
    <w:rsid w:val="001D441F"/>
    <w:rsid w:val="001F0495"/>
    <w:rsid w:val="001F2A8D"/>
    <w:rsid w:val="001F61B7"/>
    <w:rsid w:val="001F6D13"/>
    <w:rsid w:val="001F6F46"/>
    <w:rsid w:val="001F744C"/>
    <w:rsid w:val="00200F59"/>
    <w:rsid w:val="00204FC1"/>
    <w:rsid w:val="002076A7"/>
    <w:rsid w:val="00217362"/>
    <w:rsid w:val="00222392"/>
    <w:rsid w:val="002411D6"/>
    <w:rsid w:val="00246AF5"/>
    <w:rsid w:val="00246D69"/>
    <w:rsid w:val="00251587"/>
    <w:rsid w:val="00252F33"/>
    <w:rsid w:val="00254630"/>
    <w:rsid w:val="00262325"/>
    <w:rsid w:val="00263662"/>
    <w:rsid w:val="0026472E"/>
    <w:rsid w:val="0026538F"/>
    <w:rsid w:val="00277C90"/>
    <w:rsid w:val="00280826"/>
    <w:rsid w:val="00280C51"/>
    <w:rsid w:val="00281DDC"/>
    <w:rsid w:val="002831FD"/>
    <w:rsid w:val="00284229"/>
    <w:rsid w:val="00284D9B"/>
    <w:rsid w:val="00286790"/>
    <w:rsid w:val="00287182"/>
    <w:rsid w:val="00293BE0"/>
    <w:rsid w:val="00295702"/>
    <w:rsid w:val="0029737D"/>
    <w:rsid w:val="002A03BE"/>
    <w:rsid w:val="002A1DCB"/>
    <w:rsid w:val="002A2C03"/>
    <w:rsid w:val="002A393B"/>
    <w:rsid w:val="002A436A"/>
    <w:rsid w:val="002A507D"/>
    <w:rsid w:val="002A52C8"/>
    <w:rsid w:val="002A5D7E"/>
    <w:rsid w:val="002A5FF8"/>
    <w:rsid w:val="002B3E9D"/>
    <w:rsid w:val="002C0C79"/>
    <w:rsid w:val="002C4B0E"/>
    <w:rsid w:val="002C4FF2"/>
    <w:rsid w:val="002C79C6"/>
    <w:rsid w:val="002C7AEA"/>
    <w:rsid w:val="002D53AE"/>
    <w:rsid w:val="002D568A"/>
    <w:rsid w:val="002D570D"/>
    <w:rsid w:val="002E43F6"/>
    <w:rsid w:val="002E5A91"/>
    <w:rsid w:val="002F0040"/>
    <w:rsid w:val="002F1362"/>
    <w:rsid w:val="002F294D"/>
    <w:rsid w:val="002F4082"/>
    <w:rsid w:val="002F4252"/>
    <w:rsid w:val="002F468D"/>
    <w:rsid w:val="002F5F37"/>
    <w:rsid w:val="002F5F8A"/>
    <w:rsid w:val="003012DE"/>
    <w:rsid w:val="00306378"/>
    <w:rsid w:val="003110E2"/>
    <w:rsid w:val="003112C6"/>
    <w:rsid w:val="003127D3"/>
    <w:rsid w:val="00313022"/>
    <w:rsid w:val="003153E1"/>
    <w:rsid w:val="00315B84"/>
    <w:rsid w:val="00324E5B"/>
    <w:rsid w:val="003250E1"/>
    <w:rsid w:val="003251E3"/>
    <w:rsid w:val="00327741"/>
    <w:rsid w:val="003315B1"/>
    <w:rsid w:val="003341AB"/>
    <w:rsid w:val="00335894"/>
    <w:rsid w:val="00337B13"/>
    <w:rsid w:val="00340A8E"/>
    <w:rsid w:val="003420B9"/>
    <w:rsid w:val="00343C6A"/>
    <w:rsid w:val="00344EF2"/>
    <w:rsid w:val="00354EF1"/>
    <w:rsid w:val="00360C0A"/>
    <w:rsid w:val="003650C5"/>
    <w:rsid w:val="003844A5"/>
    <w:rsid w:val="00385F39"/>
    <w:rsid w:val="00392855"/>
    <w:rsid w:val="00392D7D"/>
    <w:rsid w:val="003A34F2"/>
    <w:rsid w:val="003A37E2"/>
    <w:rsid w:val="003A3C87"/>
    <w:rsid w:val="003A4F3B"/>
    <w:rsid w:val="003A6E14"/>
    <w:rsid w:val="003A72DC"/>
    <w:rsid w:val="003B0A65"/>
    <w:rsid w:val="003B4D7B"/>
    <w:rsid w:val="003B5F7E"/>
    <w:rsid w:val="003B7E50"/>
    <w:rsid w:val="003C15E8"/>
    <w:rsid w:val="003C1BFC"/>
    <w:rsid w:val="003C5929"/>
    <w:rsid w:val="003C698C"/>
    <w:rsid w:val="003D0F2B"/>
    <w:rsid w:val="003E2105"/>
    <w:rsid w:val="003E5AD3"/>
    <w:rsid w:val="003F0F11"/>
    <w:rsid w:val="003F12C5"/>
    <w:rsid w:val="003F1C7E"/>
    <w:rsid w:val="003F2F76"/>
    <w:rsid w:val="0040048E"/>
    <w:rsid w:val="004017A0"/>
    <w:rsid w:val="00402729"/>
    <w:rsid w:val="00403AEF"/>
    <w:rsid w:val="00407EF5"/>
    <w:rsid w:val="0041439F"/>
    <w:rsid w:val="004149CC"/>
    <w:rsid w:val="004154F3"/>
    <w:rsid w:val="004167D2"/>
    <w:rsid w:val="00421A7C"/>
    <w:rsid w:val="00421B36"/>
    <w:rsid w:val="00425772"/>
    <w:rsid w:val="004260E7"/>
    <w:rsid w:val="00426106"/>
    <w:rsid w:val="00427673"/>
    <w:rsid w:val="004321C4"/>
    <w:rsid w:val="004324C5"/>
    <w:rsid w:val="00432A23"/>
    <w:rsid w:val="00433DE2"/>
    <w:rsid w:val="00437DC6"/>
    <w:rsid w:val="004434A8"/>
    <w:rsid w:val="0045001B"/>
    <w:rsid w:val="004512CF"/>
    <w:rsid w:val="00453B11"/>
    <w:rsid w:val="00454220"/>
    <w:rsid w:val="00454909"/>
    <w:rsid w:val="00457536"/>
    <w:rsid w:val="0046027B"/>
    <w:rsid w:val="004608FD"/>
    <w:rsid w:val="0046455F"/>
    <w:rsid w:val="00465626"/>
    <w:rsid w:val="004732F8"/>
    <w:rsid w:val="00473565"/>
    <w:rsid w:val="00482CC6"/>
    <w:rsid w:val="004830A5"/>
    <w:rsid w:val="004A0CE3"/>
    <w:rsid w:val="004A4418"/>
    <w:rsid w:val="004A4B32"/>
    <w:rsid w:val="004A6DDF"/>
    <w:rsid w:val="004B07CD"/>
    <w:rsid w:val="004B306B"/>
    <w:rsid w:val="004B5315"/>
    <w:rsid w:val="004C0203"/>
    <w:rsid w:val="004C239E"/>
    <w:rsid w:val="004C59DE"/>
    <w:rsid w:val="004D049C"/>
    <w:rsid w:val="004D122D"/>
    <w:rsid w:val="004D7C0B"/>
    <w:rsid w:val="004E7C86"/>
    <w:rsid w:val="004F4361"/>
    <w:rsid w:val="004F4682"/>
    <w:rsid w:val="005008CE"/>
    <w:rsid w:val="00503B75"/>
    <w:rsid w:val="00504AD5"/>
    <w:rsid w:val="00506396"/>
    <w:rsid w:val="00507E59"/>
    <w:rsid w:val="0051043E"/>
    <w:rsid w:val="00514EB1"/>
    <w:rsid w:val="005162AE"/>
    <w:rsid w:val="005169EC"/>
    <w:rsid w:val="005229D8"/>
    <w:rsid w:val="00527D14"/>
    <w:rsid w:val="00527FB0"/>
    <w:rsid w:val="00535255"/>
    <w:rsid w:val="00537A8E"/>
    <w:rsid w:val="005401BE"/>
    <w:rsid w:val="00540442"/>
    <w:rsid w:val="00542DB1"/>
    <w:rsid w:val="00544293"/>
    <w:rsid w:val="005473BF"/>
    <w:rsid w:val="005476A4"/>
    <w:rsid w:val="00551CAA"/>
    <w:rsid w:val="0055404E"/>
    <w:rsid w:val="00554EAC"/>
    <w:rsid w:val="00556E6D"/>
    <w:rsid w:val="005579D8"/>
    <w:rsid w:val="00557C86"/>
    <w:rsid w:val="00557F91"/>
    <w:rsid w:val="00565FF4"/>
    <w:rsid w:val="005666E4"/>
    <w:rsid w:val="005711AC"/>
    <w:rsid w:val="0057253E"/>
    <w:rsid w:val="005747E3"/>
    <w:rsid w:val="00574A3D"/>
    <w:rsid w:val="00574E87"/>
    <w:rsid w:val="005776FE"/>
    <w:rsid w:val="00581BE4"/>
    <w:rsid w:val="00591055"/>
    <w:rsid w:val="00591472"/>
    <w:rsid w:val="0059217E"/>
    <w:rsid w:val="00592493"/>
    <w:rsid w:val="00593F58"/>
    <w:rsid w:val="005A02E4"/>
    <w:rsid w:val="005A462A"/>
    <w:rsid w:val="005A5DE5"/>
    <w:rsid w:val="005A7F84"/>
    <w:rsid w:val="005B5F41"/>
    <w:rsid w:val="005C3C4D"/>
    <w:rsid w:val="005D1D17"/>
    <w:rsid w:val="005D3B8B"/>
    <w:rsid w:val="005D7956"/>
    <w:rsid w:val="005E070C"/>
    <w:rsid w:val="005F1EC4"/>
    <w:rsid w:val="005F42A6"/>
    <w:rsid w:val="00601792"/>
    <w:rsid w:val="00602BF4"/>
    <w:rsid w:val="0060386A"/>
    <w:rsid w:val="006048A3"/>
    <w:rsid w:val="006076A0"/>
    <w:rsid w:val="006115C7"/>
    <w:rsid w:val="00611A81"/>
    <w:rsid w:val="00613A32"/>
    <w:rsid w:val="00616406"/>
    <w:rsid w:val="00622151"/>
    <w:rsid w:val="00622CF2"/>
    <w:rsid w:val="006267B0"/>
    <w:rsid w:val="0063361D"/>
    <w:rsid w:val="006341D2"/>
    <w:rsid w:val="006374AB"/>
    <w:rsid w:val="0063783F"/>
    <w:rsid w:val="006406D0"/>
    <w:rsid w:val="006409B9"/>
    <w:rsid w:val="00640BEC"/>
    <w:rsid w:val="00641221"/>
    <w:rsid w:val="006412CA"/>
    <w:rsid w:val="006426DE"/>
    <w:rsid w:val="00643D25"/>
    <w:rsid w:val="0064532B"/>
    <w:rsid w:val="00645C35"/>
    <w:rsid w:val="006464D5"/>
    <w:rsid w:val="00647DB8"/>
    <w:rsid w:val="00651D8F"/>
    <w:rsid w:val="006575F4"/>
    <w:rsid w:val="00663BA3"/>
    <w:rsid w:val="00670F7C"/>
    <w:rsid w:val="00672FE0"/>
    <w:rsid w:val="00673632"/>
    <w:rsid w:val="00674AFD"/>
    <w:rsid w:val="00676876"/>
    <w:rsid w:val="006773DE"/>
    <w:rsid w:val="006777D1"/>
    <w:rsid w:val="00681104"/>
    <w:rsid w:val="006872F5"/>
    <w:rsid w:val="00691895"/>
    <w:rsid w:val="00691C85"/>
    <w:rsid w:val="00692ADD"/>
    <w:rsid w:val="006966DF"/>
    <w:rsid w:val="00696D4F"/>
    <w:rsid w:val="00697679"/>
    <w:rsid w:val="00697EDE"/>
    <w:rsid w:val="006A2669"/>
    <w:rsid w:val="006A3A5B"/>
    <w:rsid w:val="006B0D19"/>
    <w:rsid w:val="006B2FB3"/>
    <w:rsid w:val="006C1079"/>
    <w:rsid w:val="006C1D97"/>
    <w:rsid w:val="006C66F1"/>
    <w:rsid w:val="006C708B"/>
    <w:rsid w:val="006D246B"/>
    <w:rsid w:val="006D3655"/>
    <w:rsid w:val="006E0233"/>
    <w:rsid w:val="006E0B9C"/>
    <w:rsid w:val="006E2A5E"/>
    <w:rsid w:val="006E3E83"/>
    <w:rsid w:val="006E4BC7"/>
    <w:rsid w:val="006E5489"/>
    <w:rsid w:val="006E6539"/>
    <w:rsid w:val="006E77E6"/>
    <w:rsid w:val="006F00DE"/>
    <w:rsid w:val="006F3F7F"/>
    <w:rsid w:val="006F4E6D"/>
    <w:rsid w:val="0070348F"/>
    <w:rsid w:val="00704957"/>
    <w:rsid w:val="007062C2"/>
    <w:rsid w:val="00706485"/>
    <w:rsid w:val="00720A94"/>
    <w:rsid w:val="007277A0"/>
    <w:rsid w:val="00734189"/>
    <w:rsid w:val="00734349"/>
    <w:rsid w:val="00735FFE"/>
    <w:rsid w:val="007361A0"/>
    <w:rsid w:val="00736F6D"/>
    <w:rsid w:val="00737F4B"/>
    <w:rsid w:val="00741068"/>
    <w:rsid w:val="00742188"/>
    <w:rsid w:val="0074538F"/>
    <w:rsid w:val="007466EE"/>
    <w:rsid w:val="00756513"/>
    <w:rsid w:val="00756FE6"/>
    <w:rsid w:val="00760062"/>
    <w:rsid w:val="007615CF"/>
    <w:rsid w:val="00763124"/>
    <w:rsid w:val="00763156"/>
    <w:rsid w:val="00765B5F"/>
    <w:rsid w:val="007669EC"/>
    <w:rsid w:val="00770268"/>
    <w:rsid w:val="00772100"/>
    <w:rsid w:val="00776D2C"/>
    <w:rsid w:val="0077765E"/>
    <w:rsid w:val="007779E3"/>
    <w:rsid w:val="007855FB"/>
    <w:rsid w:val="0079419B"/>
    <w:rsid w:val="00796867"/>
    <w:rsid w:val="00796DB2"/>
    <w:rsid w:val="007A1569"/>
    <w:rsid w:val="007A273C"/>
    <w:rsid w:val="007B16B6"/>
    <w:rsid w:val="007B19A7"/>
    <w:rsid w:val="007B2A77"/>
    <w:rsid w:val="007C28DF"/>
    <w:rsid w:val="007C3525"/>
    <w:rsid w:val="007C505A"/>
    <w:rsid w:val="007D0908"/>
    <w:rsid w:val="007D0D53"/>
    <w:rsid w:val="007D0F2A"/>
    <w:rsid w:val="007D3D41"/>
    <w:rsid w:val="007D51AD"/>
    <w:rsid w:val="007D595F"/>
    <w:rsid w:val="007E0BF1"/>
    <w:rsid w:val="007E161C"/>
    <w:rsid w:val="007E213C"/>
    <w:rsid w:val="007E242C"/>
    <w:rsid w:val="007E2A3C"/>
    <w:rsid w:val="007E6C49"/>
    <w:rsid w:val="007F168C"/>
    <w:rsid w:val="007F6C77"/>
    <w:rsid w:val="007F7725"/>
    <w:rsid w:val="007F781F"/>
    <w:rsid w:val="00804E35"/>
    <w:rsid w:val="0081185F"/>
    <w:rsid w:val="00813FA5"/>
    <w:rsid w:val="008171E6"/>
    <w:rsid w:val="00817222"/>
    <w:rsid w:val="00817B63"/>
    <w:rsid w:val="0083134E"/>
    <w:rsid w:val="00832387"/>
    <w:rsid w:val="0083472B"/>
    <w:rsid w:val="00835F05"/>
    <w:rsid w:val="00841335"/>
    <w:rsid w:val="00844055"/>
    <w:rsid w:val="008545AA"/>
    <w:rsid w:val="0085462B"/>
    <w:rsid w:val="00854BD4"/>
    <w:rsid w:val="00857734"/>
    <w:rsid w:val="00860948"/>
    <w:rsid w:val="008624B5"/>
    <w:rsid w:val="008647A4"/>
    <w:rsid w:val="008663A2"/>
    <w:rsid w:val="008701FD"/>
    <w:rsid w:val="00877EE5"/>
    <w:rsid w:val="00882CC7"/>
    <w:rsid w:val="008858B3"/>
    <w:rsid w:val="00891148"/>
    <w:rsid w:val="0089192E"/>
    <w:rsid w:val="00892405"/>
    <w:rsid w:val="0089297D"/>
    <w:rsid w:val="00894A30"/>
    <w:rsid w:val="00896127"/>
    <w:rsid w:val="008A5823"/>
    <w:rsid w:val="008A5B3D"/>
    <w:rsid w:val="008A66A9"/>
    <w:rsid w:val="008A6D9C"/>
    <w:rsid w:val="008B1CCC"/>
    <w:rsid w:val="008B4EFD"/>
    <w:rsid w:val="008C118D"/>
    <w:rsid w:val="008C2CC4"/>
    <w:rsid w:val="008E1608"/>
    <w:rsid w:val="008E343B"/>
    <w:rsid w:val="008E42C5"/>
    <w:rsid w:val="008E5F52"/>
    <w:rsid w:val="008E66EC"/>
    <w:rsid w:val="008E6909"/>
    <w:rsid w:val="008F0A49"/>
    <w:rsid w:val="008F0EB9"/>
    <w:rsid w:val="009002C5"/>
    <w:rsid w:val="00903B72"/>
    <w:rsid w:val="00903F14"/>
    <w:rsid w:val="0090684D"/>
    <w:rsid w:val="0090725D"/>
    <w:rsid w:val="009137A3"/>
    <w:rsid w:val="00914E4C"/>
    <w:rsid w:val="009163D8"/>
    <w:rsid w:val="00921110"/>
    <w:rsid w:val="00922700"/>
    <w:rsid w:val="00925600"/>
    <w:rsid w:val="00943B5F"/>
    <w:rsid w:val="0095613F"/>
    <w:rsid w:val="009602C5"/>
    <w:rsid w:val="00960B4C"/>
    <w:rsid w:val="00961176"/>
    <w:rsid w:val="00962D1D"/>
    <w:rsid w:val="00964E65"/>
    <w:rsid w:val="0097368B"/>
    <w:rsid w:val="009744A5"/>
    <w:rsid w:val="009752E8"/>
    <w:rsid w:val="00976E88"/>
    <w:rsid w:val="00977B03"/>
    <w:rsid w:val="009804AC"/>
    <w:rsid w:val="00981B4E"/>
    <w:rsid w:val="00991A8C"/>
    <w:rsid w:val="00992FCE"/>
    <w:rsid w:val="009940AD"/>
    <w:rsid w:val="00994403"/>
    <w:rsid w:val="009975D0"/>
    <w:rsid w:val="00997DB4"/>
    <w:rsid w:val="009A0407"/>
    <w:rsid w:val="009A4E32"/>
    <w:rsid w:val="009A6F4D"/>
    <w:rsid w:val="009B0832"/>
    <w:rsid w:val="009B517D"/>
    <w:rsid w:val="009C774E"/>
    <w:rsid w:val="009C7A0D"/>
    <w:rsid w:val="009C7E6A"/>
    <w:rsid w:val="009D23D8"/>
    <w:rsid w:val="009E0B0D"/>
    <w:rsid w:val="009E2263"/>
    <w:rsid w:val="009E2A93"/>
    <w:rsid w:val="009E3855"/>
    <w:rsid w:val="009E49D1"/>
    <w:rsid w:val="009E4FD8"/>
    <w:rsid w:val="009E7296"/>
    <w:rsid w:val="009F272F"/>
    <w:rsid w:val="009F36B3"/>
    <w:rsid w:val="009F47C2"/>
    <w:rsid w:val="009F54D2"/>
    <w:rsid w:val="009F6199"/>
    <w:rsid w:val="00A00384"/>
    <w:rsid w:val="00A00F36"/>
    <w:rsid w:val="00A0239E"/>
    <w:rsid w:val="00A05B38"/>
    <w:rsid w:val="00A11732"/>
    <w:rsid w:val="00A11761"/>
    <w:rsid w:val="00A133A1"/>
    <w:rsid w:val="00A22CDA"/>
    <w:rsid w:val="00A23074"/>
    <w:rsid w:val="00A23663"/>
    <w:rsid w:val="00A25A6A"/>
    <w:rsid w:val="00A2708C"/>
    <w:rsid w:val="00A323D8"/>
    <w:rsid w:val="00A331CB"/>
    <w:rsid w:val="00A3387B"/>
    <w:rsid w:val="00A36507"/>
    <w:rsid w:val="00A36D8B"/>
    <w:rsid w:val="00A608EF"/>
    <w:rsid w:val="00A6633A"/>
    <w:rsid w:val="00A708AE"/>
    <w:rsid w:val="00A7095A"/>
    <w:rsid w:val="00A71FE4"/>
    <w:rsid w:val="00A739A2"/>
    <w:rsid w:val="00A74DE5"/>
    <w:rsid w:val="00A753D7"/>
    <w:rsid w:val="00A80344"/>
    <w:rsid w:val="00A82CE4"/>
    <w:rsid w:val="00A84C1B"/>
    <w:rsid w:val="00A85E0B"/>
    <w:rsid w:val="00A86416"/>
    <w:rsid w:val="00A91657"/>
    <w:rsid w:val="00A94A9B"/>
    <w:rsid w:val="00A95D62"/>
    <w:rsid w:val="00AA0B4F"/>
    <w:rsid w:val="00AA49AE"/>
    <w:rsid w:val="00AA7CDC"/>
    <w:rsid w:val="00AB00F8"/>
    <w:rsid w:val="00AB33EB"/>
    <w:rsid w:val="00AB5CF8"/>
    <w:rsid w:val="00AC0FD1"/>
    <w:rsid w:val="00AC30C0"/>
    <w:rsid w:val="00AC4BD1"/>
    <w:rsid w:val="00AC5C4C"/>
    <w:rsid w:val="00AC796B"/>
    <w:rsid w:val="00AD0194"/>
    <w:rsid w:val="00AE1D1E"/>
    <w:rsid w:val="00AE4427"/>
    <w:rsid w:val="00AF2239"/>
    <w:rsid w:val="00AF227C"/>
    <w:rsid w:val="00AF53F6"/>
    <w:rsid w:val="00B03E84"/>
    <w:rsid w:val="00B10CEF"/>
    <w:rsid w:val="00B110C3"/>
    <w:rsid w:val="00B12C39"/>
    <w:rsid w:val="00B1436C"/>
    <w:rsid w:val="00B1467F"/>
    <w:rsid w:val="00B14FC5"/>
    <w:rsid w:val="00B164CB"/>
    <w:rsid w:val="00B20E4E"/>
    <w:rsid w:val="00B21D66"/>
    <w:rsid w:val="00B254DB"/>
    <w:rsid w:val="00B26284"/>
    <w:rsid w:val="00B339C2"/>
    <w:rsid w:val="00B3404C"/>
    <w:rsid w:val="00B3631B"/>
    <w:rsid w:val="00B40363"/>
    <w:rsid w:val="00B442E7"/>
    <w:rsid w:val="00B44875"/>
    <w:rsid w:val="00B470D1"/>
    <w:rsid w:val="00B51811"/>
    <w:rsid w:val="00B549EC"/>
    <w:rsid w:val="00B560B0"/>
    <w:rsid w:val="00B577A3"/>
    <w:rsid w:val="00B57917"/>
    <w:rsid w:val="00B66C91"/>
    <w:rsid w:val="00B726DD"/>
    <w:rsid w:val="00B7561D"/>
    <w:rsid w:val="00B75660"/>
    <w:rsid w:val="00B7710A"/>
    <w:rsid w:val="00B7763D"/>
    <w:rsid w:val="00B83CA1"/>
    <w:rsid w:val="00B8555C"/>
    <w:rsid w:val="00B8779F"/>
    <w:rsid w:val="00B91F6E"/>
    <w:rsid w:val="00B94604"/>
    <w:rsid w:val="00B95DC8"/>
    <w:rsid w:val="00B95EBC"/>
    <w:rsid w:val="00B96DE0"/>
    <w:rsid w:val="00BA1519"/>
    <w:rsid w:val="00BB15DE"/>
    <w:rsid w:val="00BB1605"/>
    <w:rsid w:val="00BB509F"/>
    <w:rsid w:val="00BB6253"/>
    <w:rsid w:val="00BB643C"/>
    <w:rsid w:val="00BC0268"/>
    <w:rsid w:val="00BC0D8E"/>
    <w:rsid w:val="00BC2DE0"/>
    <w:rsid w:val="00BC3454"/>
    <w:rsid w:val="00BC4F4B"/>
    <w:rsid w:val="00BC7425"/>
    <w:rsid w:val="00BD5282"/>
    <w:rsid w:val="00BD76B0"/>
    <w:rsid w:val="00BE2697"/>
    <w:rsid w:val="00BE7627"/>
    <w:rsid w:val="00BF141C"/>
    <w:rsid w:val="00BF3179"/>
    <w:rsid w:val="00C00746"/>
    <w:rsid w:val="00C047E2"/>
    <w:rsid w:val="00C15B41"/>
    <w:rsid w:val="00C162B8"/>
    <w:rsid w:val="00C1709D"/>
    <w:rsid w:val="00C21410"/>
    <w:rsid w:val="00C23231"/>
    <w:rsid w:val="00C27F23"/>
    <w:rsid w:val="00C30952"/>
    <w:rsid w:val="00C30A5A"/>
    <w:rsid w:val="00C34B59"/>
    <w:rsid w:val="00C34F15"/>
    <w:rsid w:val="00C35BBF"/>
    <w:rsid w:val="00C42E4A"/>
    <w:rsid w:val="00C548BF"/>
    <w:rsid w:val="00C5792E"/>
    <w:rsid w:val="00C608E0"/>
    <w:rsid w:val="00C61A03"/>
    <w:rsid w:val="00C673CA"/>
    <w:rsid w:val="00C77E27"/>
    <w:rsid w:val="00C85149"/>
    <w:rsid w:val="00C8585F"/>
    <w:rsid w:val="00C8617C"/>
    <w:rsid w:val="00C86502"/>
    <w:rsid w:val="00C90C83"/>
    <w:rsid w:val="00C90E51"/>
    <w:rsid w:val="00C91619"/>
    <w:rsid w:val="00C92D0E"/>
    <w:rsid w:val="00C93CE7"/>
    <w:rsid w:val="00C94689"/>
    <w:rsid w:val="00C948EE"/>
    <w:rsid w:val="00C966DB"/>
    <w:rsid w:val="00C97F8D"/>
    <w:rsid w:val="00CA033B"/>
    <w:rsid w:val="00CA205D"/>
    <w:rsid w:val="00CA7231"/>
    <w:rsid w:val="00CA7514"/>
    <w:rsid w:val="00CB3FD3"/>
    <w:rsid w:val="00CB5BAC"/>
    <w:rsid w:val="00CC16AC"/>
    <w:rsid w:val="00CC2425"/>
    <w:rsid w:val="00CC3CE2"/>
    <w:rsid w:val="00CC44C6"/>
    <w:rsid w:val="00CC59B6"/>
    <w:rsid w:val="00CC5C06"/>
    <w:rsid w:val="00CD0BFF"/>
    <w:rsid w:val="00CD3423"/>
    <w:rsid w:val="00CE4653"/>
    <w:rsid w:val="00CE7EC7"/>
    <w:rsid w:val="00CF05EA"/>
    <w:rsid w:val="00CF1499"/>
    <w:rsid w:val="00CF3375"/>
    <w:rsid w:val="00CF4A83"/>
    <w:rsid w:val="00D009AA"/>
    <w:rsid w:val="00D00F10"/>
    <w:rsid w:val="00D01A86"/>
    <w:rsid w:val="00D03689"/>
    <w:rsid w:val="00D07C80"/>
    <w:rsid w:val="00D100D3"/>
    <w:rsid w:val="00D1645E"/>
    <w:rsid w:val="00D17630"/>
    <w:rsid w:val="00D20945"/>
    <w:rsid w:val="00D22C4A"/>
    <w:rsid w:val="00D2318B"/>
    <w:rsid w:val="00D250BC"/>
    <w:rsid w:val="00D253D7"/>
    <w:rsid w:val="00D25C02"/>
    <w:rsid w:val="00D26064"/>
    <w:rsid w:val="00D331A6"/>
    <w:rsid w:val="00D3599A"/>
    <w:rsid w:val="00D37E90"/>
    <w:rsid w:val="00D41AC1"/>
    <w:rsid w:val="00D428E5"/>
    <w:rsid w:val="00D42ED8"/>
    <w:rsid w:val="00D50088"/>
    <w:rsid w:val="00D527EC"/>
    <w:rsid w:val="00D543AC"/>
    <w:rsid w:val="00D54BCE"/>
    <w:rsid w:val="00D57F74"/>
    <w:rsid w:val="00D61EA9"/>
    <w:rsid w:val="00D637CD"/>
    <w:rsid w:val="00D7418D"/>
    <w:rsid w:val="00D74D24"/>
    <w:rsid w:val="00D76766"/>
    <w:rsid w:val="00D76E2B"/>
    <w:rsid w:val="00D82928"/>
    <w:rsid w:val="00D82E53"/>
    <w:rsid w:val="00D832A4"/>
    <w:rsid w:val="00D847D3"/>
    <w:rsid w:val="00D864EB"/>
    <w:rsid w:val="00D86C48"/>
    <w:rsid w:val="00D90B4B"/>
    <w:rsid w:val="00D912F2"/>
    <w:rsid w:val="00D91BE3"/>
    <w:rsid w:val="00D9529A"/>
    <w:rsid w:val="00D9563A"/>
    <w:rsid w:val="00D9698F"/>
    <w:rsid w:val="00DA2A2A"/>
    <w:rsid w:val="00DA2FF8"/>
    <w:rsid w:val="00DA6709"/>
    <w:rsid w:val="00DB1D0D"/>
    <w:rsid w:val="00DB35ED"/>
    <w:rsid w:val="00DB40F9"/>
    <w:rsid w:val="00DC11B7"/>
    <w:rsid w:val="00DC188F"/>
    <w:rsid w:val="00DC71DA"/>
    <w:rsid w:val="00DD0A0F"/>
    <w:rsid w:val="00DD1E79"/>
    <w:rsid w:val="00DD4D4A"/>
    <w:rsid w:val="00DE5A1C"/>
    <w:rsid w:val="00DE6B29"/>
    <w:rsid w:val="00DE77C3"/>
    <w:rsid w:val="00DF00EB"/>
    <w:rsid w:val="00DF2F84"/>
    <w:rsid w:val="00DF39D8"/>
    <w:rsid w:val="00E0147D"/>
    <w:rsid w:val="00E05083"/>
    <w:rsid w:val="00E05749"/>
    <w:rsid w:val="00E06413"/>
    <w:rsid w:val="00E0697B"/>
    <w:rsid w:val="00E06EAC"/>
    <w:rsid w:val="00E151CE"/>
    <w:rsid w:val="00E16F32"/>
    <w:rsid w:val="00E216FE"/>
    <w:rsid w:val="00E2225D"/>
    <w:rsid w:val="00E25147"/>
    <w:rsid w:val="00E25A0D"/>
    <w:rsid w:val="00E3525F"/>
    <w:rsid w:val="00E35430"/>
    <w:rsid w:val="00E366F8"/>
    <w:rsid w:val="00E36AB4"/>
    <w:rsid w:val="00E36AC3"/>
    <w:rsid w:val="00E42BBD"/>
    <w:rsid w:val="00E42DD7"/>
    <w:rsid w:val="00E43083"/>
    <w:rsid w:val="00E50850"/>
    <w:rsid w:val="00E5324A"/>
    <w:rsid w:val="00E60547"/>
    <w:rsid w:val="00E62B51"/>
    <w:rsid w:val="00E6798A"/>
    <w:rsid w:val="00E70BE3"/>
    <w:rsid w:val="00E727F3"/>
    <w:rsid w:val="00E72B2A"/>
    <w:rsid w:val="00E74011"/>
    <w:rsid w:val="00E77CB0"/>
    <w:rsid w:val="00E84B08"/>
    <w:rsid w:val="00E84C5F"/>
    <w:rsid w:val="00E91BAF"/>
    <w:rsid w:val="00E93880"/>
    <w:rsid w:val="00E93EE4"/>
    <w:rsid w:val="00E95645"/>
    <w:rsid w:val="00E97F89"/>
    <w:rsid w:val="00EA2154"/>
    <w:rsid w:val="00EA3C83"/>
    <w:rsid w:val="00EA5BEF"/>
    <w:rsid w:val="00EA62EF"/>
    <w:rsid w:val="00EA7DF0"/>
    <w:rsid w:val="00EB694B"/>
    <w:rsid w:val="00EC3569"/>
    <w:rsid w:val="00EC38B6"/>
    <w:rsid w:val="00EC3D4D"/>
    <w:rsid w:val="00ED39FE"/>
    <w:rsid w:val="00ED7215"/>
    <w:rsid w:val="00EE0972"/>
    <w:rsid w:val="00EE4509"/>
    <w:rsid w:val="00EE5539"/>
    <w:rsid w:val="00EE75E9"/>
    <w:rsid w:val="00EF5C3A"/>
    <w:rsid w:val="00F02FFF"/>
    <w:rsid w:val="00F0379B"/>
    <w:rsid w:val="00F0469C"/>
    <w:rsid w:val="00F052F3"/>
    <w:rsid w:val="00F2454D"/>
    <w:rsid w:val="00F24976"/>
    <w:rsid w:val="00F268AE"/>
    <w:rsid w:val="00F26FB6"/>
    <w:rsid w:val="00F34BD1"/>
    <w:rsid w:val="00F41570"/>
    <w:rsid w:val="00F42474"/>
    <w:rsid w:val="00F42636"/>
    <w:rsid w:val="00F43725"/>
    <w:rsid w:val="00F4653F"/>
    <w:rsid w:val="00F573EC"/>
    <w:rsid w:val="00F62B6B"/>
    <w:rsid w:val="00F63FB8"/>
    <w:rsid w:val="00F673BD"/>
    <w:rsid w:val="00F7069C"/>
    <w:rsid w:val="00F70CEC"/>
    <w:rsid w:val="00F73DA1"/>
    <w:rsid w:val="00F760D7"/>
    <w:rsid w:val="00F7631E"/>
    <w:rsid w:val="00F767DA"/>
    <w:rsid w:val="00F77C85"/>
    <w:rsid w:val="00F77CA3"/>
    <w:rsid w:val="00F83E56"/>
    <w:rsid w:val="00F87E0B"/>
    <w:rsid w:val="00F91CB7"/>
    <w:rsid w:val="00F929CE"/>
    <w:rsid w:val="00F94949"/>
    <w:rsid w:val="00F94FD8"/>
    <w:rsid w:val="00FA243F"/>
    <w:rsid w:val="00FA35BF"/>
    <w:rsid w:val="00FA4323"/>
    <w:rsid w:val="00FB30C0"/>
    <w:rsid w:val="00FB50CE"/>
    <w:rsid w:val="00FC319D"/>
    <w:rsid w:val="00FD14BC"/>
    <w:rsid w:val="00FD1FDC"/>
    <w:rsid w:val="00FD7106"/>
    <w:rsid w:val="00FD75D8"/>
    <w:rsid w:val="00FE2AF8"/>
    <w:rsid w:val="00FF156A"/>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FA42F"/>
  <w14:defaultImageDpi w14:val="300"/>
  <w15:docId w15:val="{A11F5FFA-D850-F647-8048-F4EA21F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90"/>
    <w:pPr>
      <w:spacing w:after="200" w:line="276" w:lineRule="auto"/>
    </w:pPr>
    <w:rPr>
      <w:rFonts w:eastAsiaTheme="minorHAnsi"/>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7E90"/>
    <w:rPr>
      <w:rFonts w:ascii="Lucida Grande" w:eastAsiaTheme="minorHAnsi" w:hAnsi="Lucida Grande"/>
      <w:sz w:val="18"/>
      <w:szCs w:val="18"/>
      <w:lang w:val="en-ZA"/>
    </w:rPr>
  </w:style>
  <w:style w:type="paragraph" w:styleId="ListParagraph">
    <w:name w:val="List Paragraph"/>
    <w:basedOn w:val="Normal"/>
    <w:uiPriority w:val="34"/>
    <w:qFormat/>
    <w:rsid w:val="008C2CC4"/>
    <w:pPr>
      <w:ind w:left="720"/>
      <w:contextualSpacing/>
    </w:pPr>
  </w:style>
  <w:style w:type="paragraph" w:customStyle="1" w:styleId="Default">
    <w:name w:val="Default"/>
    <w:rsid w:val="00D42ED8"/>
    <w:pPr>
      <w:widowControl w:val="0"/>
      <w:autoSpaceDE w:val="0"/>
      <w:autoSpaceDN w:val="0"/>
      <w:adjustRightInd w:val="0"/>
    </w:pPr>
    <w:rPr>
      <w:rFonts w:ascii="Calibri" w:eastAsiaTheme="minorHAnsi" w:hAnsi="Calibri" w:cs="Calibri"/>
      <w:color w:val="000000"/>
    </w:rPr>
  </w:style>
  <w:style w:type="character" w:customStyle="1" w:styleId="apple-style-span">
    <w:name w:val="apple-style-span"/>
    <w:basedOn w:val="DefaultParagraphFont"/>
    <w:uiPriority w:val="99"/>
    <w:rsid w:val="00A608EF"/>
  </w:style>
  <w:style w:type="character" w:styleId="Hyperlink">
    <w:name w:val="Hyperlink"/>
    <w:basedOn w:val="DefaultParagraphFont"/>
    <w:uiPriority w:val="99"/>
    <w:unhideWhenUsed/>
    <w:rsid w:val="00C90C83"/>
    <w:rPr>
      <w:color w:val="0000FF" w:themeColor="hyperlink"/>
      <w:u w:val="single"/>
    </w:rPr>
  </w:style>
  <w:style w:type="character" w:styleId="UnresolvedMention">
    <w:name w:val="Unresolved Mention"/>
    <w:basedOn w:val="DefaultParagraphFont"/>
    <w:uiPriority w:val="99"/>
    <w:semiHidden/>
    <w:unhideWhenUsed/>
    <w:rsid w:val="00506396"/>
    <w:rPr>
      <w:color w:val="605E5C"/>
      <w:shd w:val="clear" w:color="auto" w:fill="E1DFDD"/>
    </w:rPr>
  </w:style>
  <w:style w:type="paragraph" w:styleId="Revision">
    <w:name w:val="Revision"/>
    <w:hidden/>
    <w:uiPriority w:val="99"/>
    <w:semiHidden/>
    <w:rsid w:val="0063783F"/>
    <w:rPr>
      <w:rFonts w:eastAsiaTheme="minorHAnsi"/>
      <w:sz w:val="22"/>
      <w:szCs w:val="22"/>
      <w:lang w:val="en-ZA"/>
    </w:rPr>
  </w:style>
  <w:style w:type="paragraph" w:styleId="Header">
    <w:name w:val="header"/>
    <w:basedOn w:val="Normal"/>
    <w:link w:val="HeaderChar"/>
    <w:uiPriority w:val="99"/>
    <w:unhideWhenUsed/>
    <w:rsid w:val="00DD4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4A"/>
    <w:rPr>
      <w:rFonts w:eastAsiaTheme="minorHAnsi"/>
      <w:sz w:val="22"/>
      <w:szCs w:val="22"/>
      <w:lang w:val="en-ZA"/>
    </w:rPr>
  </w:style>
  <w:style w:type="paragraph" w:styleId="Footer">
    <w:name w:val="footer"/>
    <w:basedOn w:val="Normal"/>
    <w:link w:val="FooterChar"/>
    <w:uiPriority w:val="99"/>
    <w:unhideWhenUsed/>
    <w:rsid w:val="00DD4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4A"/>
    <w:rPr>
      <w:rFonts w:eastAsiaTheme="minorHAnsi"/>
      <w:sz w:val="22"/>
      <w:szCs w:val="22"/>
      <w:lang w:val="en-ZA"/>
    </w:rPr>
  </w:style>
  <w:style w:type="character" w:styleId="CommentReference">
    <w:name w:val="annotation reference"/>
    <w:basedOn w:val="DefaultParagraphFont"/>
    <w:uiPriority w:val="99"/>
    <w:semiHidden/>
    <w:unhideWhenUsed/>
    <w:rsid w:val="00B14FC5"/>
    <w:rPr>
      <w:sz w:val="16"/>
      <w:szCs w:val="16"/>
    </w:rPr>
  </w:style>
  <w:style w:type="paragraph" w:styleId="CommentText">
    <w:name w:val="annotation text"/>
    <w:basedOn w:val="Normal"/>
    <w:link w:val="CommentTextChar"/>
    <w:uiPriority w:val="99"/>
    <w:semiHidden/>
    <w:unhideWhenUsed/>
    <w:rsid w:val="00B14FC5"/>
    <w:pPr>
      <w:spacing w:line="240" w:lineRule="auto"/>
    </w:pPr>
    <w:rPr>
      <w:sz w:val="20"/>
      <w:szCs w:val="20"/>
    </w:rPr>
  </w:style>
  <w:style w:type="character" w:customStyle="1" w:styleId="CommentTextChar">
    <w:name w:val="Comment Text Char"/>
    <w:basedOn w:val="DefaultParagraphFont"/>
    <w:link w:val="CommentText"/>
    <w:uiPriority w:val="99"/>
    <w:semiHidden/>
    <w:rsid w:val="00B14FC5"/>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B14FC5"/>
    <w:rPr>
      <w:b/>
      <w:bCs/>
    </w:rPr>
  </w:style>
  <w:style w:type="character" w:customStyle="1" w:styleId="CommentSubjectChar">
    <w:name w:val="Comment Subject Char"/>
    <w:basedOn w:val="CommentTextChar"/>
    <w:link w:val="CommentSubject"/>
    <w:uiPriority w:val="99"/>
    <w:semiHidden/>
    <w:rsid w:val="00B14FC5"/>
    <w:rPr>
      <w:rFonts w:eastAsiaTheme="minorHAnsi"/>
      <w:b/>
      <w:bCs/>
      <w:sz w:val="20"/>
      <w:szCs w:val="20"/>
      <w:lang w:val="en-ZA"/>
    </w:rPr>
  </w:style>
  <w:style w:type="character" w:styleId="FollowedHyperlink">
    <w:name w:val="FollowedHyperlink"/>
    <w:basedOn w:val="DefaultParagraphFont"/>
    <w:uiPriority w:val="99"/>
    <w:semiHidden/>
    <w:unhideWhenUsed/>
    <w:rsid w:val="00D25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9981">
      <w:bodyDiv w:val="1"/>
      <w:marLeft w:val="0"/>
      <w:marRight w:val="0"/>
      <w:marTop w:val="0"/>
      <w:marBottom w:val="0"/>
      <w:divBdr>
        <w:top w:val="none" w:sz="0" w:space="0" w:color="auto"/>
        <w:left w:val="none" w:sz="0" w:space="0" w:color="auto"/>
        <w:bottom w:val="none" w:sz="0" w:space="0" w:color="auto"/>
        <w:right w:val="none" w:sz="0" w:space="0" w:color="auto"/>
      </w:divBdr>
    </w:div>
    <w:div w:id="1203519513">
      <w:bodyDiv w:val="1"/>
      <w:marLeft w:val="0"/>
      <w:marRight w:val="0"/>
      <w:marTop w:val="0"/>
      <w:marBottom w:val="0"/>
      <w:divBdr>
        <w:top w:val="none" w:sz="0" w:space="0" w:color="auto"/>
        <w:left w:val="none" w:sz="0" w:space="0" w:color="auto"/>
        <w:bottom w:val="none" w:sz="0" w:space="0" w:color="auto"/>
        <w:right w:val="none" w:sz="0" w:space="0" w:color="auto"/>
      </w:divBdr>
    </w:div>
    <w:div w:id="1538810860">
      <w:bodyDiv w:val="1"/>
      <w:marLeft w:val="0"/>
      <w:marRight w:val="0"/>
      <w:marTop w:val="0"/>
      <w:marBottom w:val="0"/>
      <w:divBdr>
        <w:top w:val="none" w:sz="0" w:space="0" w:color="auto"/>
        <w:left w:val="none" w:sz="0" w:space="0" w:color="auto"/>
        <w:bottom w:val="none" w:sz="0" w:space="0" w:color="auto"/>
        <w:right w:val="none" w:sz="0" w:space="0" w:color="auto"/>
      </w:divBdr>
    </w:div>
    <w:div w:id="198489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va.co.za/wp-content/uploads/2023/09/Amashova-Late-Entry-For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rainmakermarketing.co.za" TargetMode="External"/><Relationship Id="rId5" Type="http://schemas.openxmlformats.org/officeDocument/2006/relationships/webSettings" Target="webSettings.xml"/><Relationship Id="rId10" Type="http://schemas.openxmlformats.org/officeDocument/2006/relationships/hyperlink" Target="http://www.shova.co.za" TargetMode="External"/><Relationship Id="rId4" Type="http://schemas.openxmlformats.org/officeDocument/2006/relationships/settings" Target="settings.xml"/><Relationship Id="rId9" Type="http://schemas.openxmlformats.org/officeDocument/2006/relationships/hyperlink" Target="https://www.facebook.com/Amasho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DEA2-DD76-4FF1-AD78-7E92B04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omote Communication</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osettenstein</dc:creator>
  <cp:lastModifiedBy>PR</cp:lastModifiedBy>
  <cp:revision>3</cp:revision>
  <cp:lastPrinted>2023-08-21T07:25:00Z</cp:lastPrinted>
  <dcterms:created xsi:type="dcterms:W3CDTF">2023-10-04T06:08:00Z</dcterms:created>
  <dcterms:modified xsi:type="dcterms:W3CDTF">2023-10-04T08:11:00Z</dcterms:modified>
</cp:coreProperties>
</file>